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МІНІСТЕРСТВО ОСВІТИ І НАУКИ УКРАЇНИ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НАЦІОНАЛЬНИЙ УНІВЕРСИТЕТ "ЛЬВІВСЬКА ПОЛІТЕХНІКА"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55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Інститут</w:t>
      </w:r>
      <w:r>
        <w:rPr>
          <w:rFonts w:eastAsia="Times New Roman" w:cs="Times New Roman"/>
          <w:color w:val="000000"/>
          <w:sz w:val="24"/>
          <w:szCs w:val="24"/>
          <w:highlight w:val="white"/>
          <w:lang w:val="uk-UA"/>
        </w:rPr>
        <w:t xml:space="preserve"> </w:t>
      </w:r>
      <w:r w:rsidRPr="0063206B">
        <w:rPr>
          <w:rFonts w:eastAsia="Times New Roman" w:cs="Times New Roman"/>
          <w:b/>
          <w:color w:val="000000"/>
          <w:sz w:val="24"/>
          <w:szCs w:val="24"/>
          <w:lang w:val="uk-UA"/>
        </w:rPr>
        <w:t>ІКНІ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 xml:space="preserve">Кафедра </w:t>
      </w: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ПЗ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0" w:line="240" w:lineRule="auto"/>
        <w:jc w:val="center"/>
        <w:rPr>
          <w:rFonts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/>
          <w:b/>
          <w:color w:val="000000"/>
          <w:sz w:val="31"/>
          <w:szCs w:val="31"/>
        </w:rPr>
        <w:t xml:space="preserve">ЗВІТ </w:t>
      </w:r>
    </w:p>
    <w:p w:rsidR="00FA14EE" w:rsidRPr="005616E0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До лабораторної роботи № </w:t>
      </w:r>
      <w:r w:rsidR="005616E0" w:rsidRPr="005616E0">
        <w:rPr>
          <w:rFonts w:eastAsia="Times New Roman" w:cs="Times New Roman"/>
          <w:color w:val="000000"/>
          <w:szCs w:val="28"/>
        </w:rPr>
        <w:t>6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353" w:right="337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На тему: </w:t>
      </w:r>
      <w:r w:rsidRPr="005616E0">
        <w:rPr>
          <w:rFonts w:eastAsia="Times New Roman" w:cs="Times New Roman"/>
          <w:i/>
          <w:color w:val="000000"/>
          <w:szCs w:val="28"/>
        </w:rPr>
        <w:t>“</w:t>
      </w:r>
      <w:r w:rsidR="005616E0" w:rsidRPr="005616E0">
        <w:rPr>
          <w:i/>
        </w:rPr>
        <w:t>ос</w:t>
      </w:r>
      <w:r w:rsidR="00C407E7">
        <w:rPr>
          <w:i/>
        </w:rPr>
        <w:t xml:space="preserve">обливості роботи з функціями в </w:t>
      </w:r>
      <w:r w:rsidR="00C407E7">
        <w:rPr>
          <w:i/>
          <w:lang w:val="uk-UA"/>
        </w:rPr>
        <w:t>С</w:t>
      </w:r>
      <w:r w:rsidR="005616E0" w:rsidRPr="005616E0">
        <w:rPr>
          <w:i/>
        </w:rPr>
        <w:t>. директиви препроцесора</w:t>
      </w:r>
      <w:r w:rsidRPr="005616E0">
        <w:rPr>
          <w:rFonts w:eastAsia="Times New Roman" w:cs="Times New Roman"/>
          <w:i/>
          <w:color w:val="000000"/>
          <w:szCs w:val="28"/>
        </w:rPr>
        <w:t>”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  <w:highlight w:val="white"/>
        </w:rPr>
        <w:t xml:space="preserve">З дисципліни: </w:t>
      </w:r>
      <w:r>
        <w:rPr>
          <w:rFonts w:eastAsia="Times New Roman" w:cs="Times New Roman"/>
          <w:i/>
          <w:color w:val="000000"/>
          <w:szCs w:val="28"/>
          <w:highlight w:val="white"/>
        </w:rPr>
        <w:t>“Основи програмування”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4" w:line="240" w:lineRule="auto"/>
        <w:ind w:right="409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Лектор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6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ст.викл. каф. П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Муха Т.О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406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Виконав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ст. гр. ПЗ-15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Марущак А.С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408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Прийняла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асист. каф. П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Pr="00496FF6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  <w:lang w:val="uk-UA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Заводовська Н.О.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0"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« ____ » ________ 2021 р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ascii="Gungsuh" w:eastAsia="Gungsuh" w:hAnsi="Gungsuh" w:cs="Gungsuh"/>
          <w:color w:val="000000"/>
          <w:sz w:val="24"/>
          <w:szCs w:val="24"/>
          <w:highlight w:val="white"/>
        </w:rPr>
        <w:t>∑= ____ 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7" w:line="240" w:lineRule="auto"/>
        <w:jc w:val="center"/>
        <w:rPr>
          <w:rFonts w:eastAsia="Times New Roman" w:cs="Times New Roman"/>
          <w:color w:val="000000"/>
          <w:sz w:val="24"/>
          <w:szCs w:val="24"/>
          <w:highlight w:val="white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Львів – 2021</w:t>
      </w:r>
    </w:p>
    <w:p w:rsidR="00FA14EE" w:rsidRDefault="00FA14EE" w:rsidP="00FA14EE"/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rPr>
          <w:rFonts w:eastAsia="Times New Roman" w:cs="Times New Roman"/>
          <w:b/>
          <w:color w:val="000000"/>
          <w:sz w:val="24"/>
          <w:szCs w:val="24"/>
        </w:rPr>
      </w:pPr>
    </w:p>
    <w:p w:rsidR="00C407E7" w:rsidRDefault="00C407E7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b/>
          <w:color w:val="000000"/>
          <w:szCs w:val="28"/>
          <w:lang w:val="uk-UA"/>
        </w:rPr>
      </w:pPr>
    </w:p>
    <w:p w:rsidR="00FA14EE" w:rsidRPr="00F4769A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</w:rPr>
      </w:pPr>
      <w:r w:rsidRPr="00F4769A">
        <w:rPr>
          <w:rFonts w:eastAsia="Times New Roman" w:cs="Times New Roman"/>
          <w:b/>
          <w:color w:val="000000"/>
          <w:szCs w:val="28"/>
        </w:rPr>
        <w:lastRenderedPageBreak/>
        <w:t>Тема роботи:</w:t>
      </w:r>
      <w:r w:rsidRPr="00F4769A">
        <w:rPr>
          <w:rFonts w:eastAsia="Times New Roman" w:cs="Times New Roman"/>
          <w:color w:val="000000"/>
          <w:szCs w:val="28"/>
        </w:rPr>
        <w:t xml:space="preserve">  </w:t>
      </w:r>
      <w:r w:rsidR="005616E0">
        <w:t>ос</w:t>
      </w:r>
      <w:r w:rsidR="00C407E7">
        <w:t xml:space="preserve">обливості роботи з функціями в </w:t>
      </w:r>
      <w:r w:rsidR="00C407E7">
        <w:rPr>
          <w:lang w:val="uk-UA"/>
        </w:rPr>
        <w:t>С</w:t>
      </w:r>
      <w:r w:rsidR="00444E91">
        <w:t>.</w:t>
      </w:r>
      <w:r w:rsidR="00444E91">
        <w:rPr>
          <w:lang w:val="uk-UA"/>
        </w:rPr>
        <w:t>Д</w:t>
      </w:r>
      <w:r w:rsidR="005616E0">
        <w:t>ирективи препроцесора.</w:t>
      </w:r>
    </w:p>
    <w:p w:rsidR="0072321C" w:rsidRPr="005616E0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</w:pPr>
      <w:r w:rsidRPr="00F4769A">
        <w:rPr>
          <w:rFonts w:eastAsia="Times New Roman" w:cs="Times New Roman"/>
          <w:b/>
          <w:color w:val="000000"/>
          <w:szCs w:val="28"/>
        </w:rPr>
        <w:t>Мета роботи</w:t>
      </w:r>
      <w:r w:rsidR="00055745" w:rsidRPr="00055745">
        <w:rPr>
          <w:rFonts w:eastAsia="Times New Roman" w:cs="Times New Roman"/>
          <w:b/>
          <w:color w:val="000000"/>
          <w:szCs w:val="28"/>
        </w:rPr>
        <w:t>:</w:t>
      </w:r>
      <w:r w:rsidR="005616E0" w:rsidRPr="005616E0">
        <w:rPr>
          <w:rFonts w:eastAsia="Times New Roman" w:cs="Times New Roman"/>
          <w:b/>
          <w:color w:val="000000"/>
          <w:szCs w:val="28"/>
        </w:rPr>
        <w:t xml:space="preserve"> </w:t>
      </w:r>
      <w:r w:rsidR="005616E0">
        <w:t>поглиблене вивчення можливостей функцій в мові С та основ роботи з препроцесором.</w:t>
      </w:r>
    </w:p>
    <w:p w:rsidR="0072321C" w:rsidRPr="00DA65CB" w:rsidRDefault="0072321C" w:rsidP="000557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center"/>
        <w:rPr>
          <w:rFonts w:cs="Times New Roman"/>
          <w:szCs w:val="28"/>
          <w:lang w:val="uk-UA"/>
        </w:rPr>
      </w:pPr>
      <w:r w:rsidRPr="00CE0169">
        <w:rPr>
          <w:rFonts w:cs="Times New Roman"/>
          <w:b/>
          <w:sz w:val="32"/>
          <w:szCs w:val="32"/>
          <w:lang w:val="uk-UA"/>
        </w:rPr>
        <w:t>Теоретичні відомості</w:t>
      </w:r>
    </w:p>
    <w:p w:rsidR="005616E0" w:rsidRDefault="005616E0" w:rsidP="005616E0">
      <w:pPr>
        <w:ind w:firstLine="708"/>
        <w:rPr>
          <w:lang w:val="en-US"/>
        </w:rPr>
      </w:pPr>
      <w:r>
        <w:t>У ролі аргументів функцій в С можуть використовуватися масиви. У цьому випадку достатньо вказати лише ім’я масиву без необхідності задавати квадратні дужки і розмірність масиву. Так, наприклад, якщо одновимірний масив array оголошений як int array[25]; то передати його у функцію сортування можна так:</w:t>
      </w:r>
    </w:p>
    <w:p w:rsidR="005616E0" w:rsidRDefault="005616E0" w:rsidP="005616E0">
      <w:pPr>
        <w:ind w:firstLine="708"/>
        <w:rPr>
          <w:lang w:val="en-US"/>
        </w:rPr>
      </w:pPr>
      <w:r w:rsidRPr="005616E0">
        <w:rPr>
          <w:lang w:val="en-US"/>
        </w:rPr>
        <w:t xml:space="preserve"> sort(array); </w:t>
      </w:r>
    </w:p>
    <w:p w:rsidR="005616E0" w:rsidRPr="005616E0" w:rsidRDefault="005616E0" w:rsidP="005616E0">
      <w:r>
        <w:t>Прототип</w:t>
      </w:r>
      <w:r w:rsidRPr="005616E0">
        <w:t xml:space="preserve"> </w:t>
      </w:r>
      <w:r>
        <w:t>функції</w:t>
      </w:r>
      <w:r w:rsidRPr="005616E0">
        <w:t xml:space="preserve"> </w:t>
      </w:r>
      <w:r w:rsidRPr="005616E0">
        <w:rPr>
          <w:lang w:val="en-US"/>
        </w:rPr>
        <w:t>sort</w:t>
      </w:r>
      <w:r w:rsidRPr="005616E0">
        <w:t xml:space="preserve"> </w:t>
      </w:r>
      <w:r>
        <w:t>можна</w:t>
      </w:r>
      <w:r w:rsidRPr="005616E0">
        <w:t xml:space="preserve"> </w:t>
      </w:r>
      <w:r>
        <w:t>задати</w:t>
      </w:r>
      <w:r w:rsidRPr="005616E0">
        <w:t xml:space="preserve"> </w:t>
      </w:r>
      <w:r>
        <w:t>двома</w:t>
      </w:r>
      <w:r w:rsidRPr="005616E0">
        <w:t xml:space="preserve"> </w:t>
      </w:r>
      <w:r>
        <w:t>способами</w:t>
      </w:r>
      <w:r w:rsidRPr="005616E0">
        <w:t>:</w:t>
      </w:r>
    </w:p>
    <w:p w:rsidR="005616E0" w:rsidRDefault="005616E0" w:rsidP="005616E0">
      <w:pPr>
        <w:ind w:firstLine="708"/>
        <w:rPr>
          <w:lang w:val="en-US"/>
        </w:rPr>
      </w:pPr>
      <w:r w:rsidRPr="005616E0">
        <w:rPr>
          <w:lang w:val="en-US"/>
        </w:rPr>
        <w:t xml:space="preserve"> void sort(int []);</w:t>
      </w:r>
    </w:p>
    <w:p w:rsidR="005616E0" w:rsidRDefault="005616E0" w:rsidP="005616E0">
      <w:pPr>
        <w:ind w:firstLine="708"/>
        <w:rPr>
          <w:lang w:val="en-US"/>
        </w:rPr>
      </w:pPr>
      <w:r w:rsidRPr="005616E0">
        <w:t xml:space="preserve"> </w:t>
      </w:r>
      <w:r>
        <w:t>або</w:t>
      </w:r>
    </w:p>
    <w:p w:rsidR="005616E0" w:rsidRDefault="005616E0" w:rsidP="005616E0">
      <w:pPr>
        <w:ind w:firstLine="708"/>
        <w:rPr>
          <w:lang w:val="en-US"/>
        </w:rPr>
      </w:pPr>
      <w:r w:rsidRPr="005616E0">
        <w:t xml:space="preserve"> </w:t>
      </w:r>
      <w:r w:rsidRPr="005616E0">
        <w:rPr>
          <w:lang w:val="en-US"/>
        </w:rPr>
        <w:t>void</w:t>
      </w:r>
      <w:r w:rsidRPr="005616E0">
        <w:t xml:space="preserve"> </w:t>
      </w:r>
      <w:r w:rsidRPr="005616E0">
        <w:rPr>
          <w:lang w:val="en-US"/>
        </w:rPr>
        <w:t>sort</w:t>
      </w:r>
      <w:r w:rsidRPr="005616E0">
        <w:t>(</w:t>
      </w:r>
      <w:r w:rsidRPr="005616E0">
        <w:rPr>
          <w:lang w:val="en-US"/>
        </w:rPr>
        <w:t>int</w:t>
      </w:r>
      <w:r w:rsidRPr="005616E0">
        <w:t xml:space="preserve"> *);</w:t>
      </w:r>
    </w:p>
    <w:p w:rsidR="0072321C" w:rsidRDefault="005616E0" w:rsidP="005616E0">
      <w:pPr>
        <w:rPr>
          <w:lang w:val="en-US"/>
        </w:rPr>
      </w:pPr>
      <w:r>
        <w:t>С</w:t>
      </w:r>
      <w:r w:rsidRPr="005616E0">
        <w:t xml:space="preserve"> </w:t>
      </w:r>
      <w:r>
        <w:t>автоматично</w:t>
      </w:r>
      <w:r w:rsidRPr="005616E0">
        <w:t xml:space="preserve"> </w:t>
      </w:r>
      <w:r>
        <w:t>передає</w:t>
      </w:r>
      <w:r w:rsidRPr="005616E0">
        <w:t xml:space="preserve"> </w:t>
      </w:r>
      <w:r>
        <w:t>масиви</w:t>
      </w:r>
      <w:r w:rsidRPr="005616E0">
        <w:t xml:space="preserve"> </w:t>
      </w:r>
      <w:r>
        <w:t>у</w:t>
      </w:r>
      <w:r w:rsidRPr="005616E0">
        <w:t xml:space="preserve"> </w:t>
      </w:r>
      <w:r>
        <w:t>функції</w:t>
      </w:r>
      <w:r w:rsidRPr="005616E0">
        <w:t xml:space="preserve"> </w:t>
      </w:r>
      <w:r>
        <w:t>використовуючи</w:t>
      </w:r>
      <w:r w:rsidRPr="005616E0">
        <w:t xml:space="preserve"> </w:t>
      </w:r>
      <w:r>
        <w:t>механізм</w:t>
      </w:r>
      <w:r w:rsidRPr="005616E0">
        <w:t xml:space="preserve"> </w:t>
      </w:r>
      <w:r>
        <w:t>виклику</w:t>
      </w:r>
      <w:r w:rsidRPr="005616E0">
        <w:t xml:space="preserve"> </w:t>
      </w:r>
      <w:r>
        <w:t>функції</w:t>
      </w:r>
      <w:r w:rsidRPr="005616E0">
        <w:t xml:space="preserve"> </w:t>
      </w:r>
      <w:r>
        <w:t>з</w:t>
      </w:r>
      <w:r w:rsidRPr="005616E0">
        <w:t xml:space="preserve"> </w:t>
      </w:r>
      <w:r>
        <w:t>передачею</w:t>
      </w:r>
      <w:r w:rsidRPr="005616E0">
        <w:t xml:space="preserve"> </w:t>
      </w:r>
      <w:r>
        <w:t>адрес</w:t>
      </w:r>
      <w:r w:rsidRPr="005616E0">
        <w:t xml:space="preserve">. </w:t>
      </w:r>
      <w:r>
        <w:t>Це означає, що у функцію передається лише адреса масиву (тобто адреса першого елемента масиву), а не його копія (пригадуємо, що у мові С ім’я масиву без індексу є вказівником на перший елемент масиву). Тому функції, яким передається масив, можуть змінювати значення елементів масиву, тобто будь-яка модифікація масиву в функції буде автоматично змінювати масив у точці виклику цієї функції. У тілі самої функції доступ до елементів масиву може здійснюватися або через стандартний механізм індексації, або через механізм вказівника.</w:t>
      </w:r>
    </w:p>
    <w:p w:rsidR="005616E0" w:rsidRPr="005616E0" w:rsidRDefault="005616E0" w:rsidP="005616E0">
      <w:r>
        <w:rPr>
          <w:lang w:val="en-US"/>
        </w:rPr>
        <w:tab/>
      </w:r>
      <w:r>
        <w:t>Інколи виникають ситуації, коли потрібно заборонити модифікувати елементи масиву всередині функції. Оскільки масив передається за адресою, то контролювати самостійно всі зміни масиву в тілі функції може бути не простою задачею. Краще тут використати спеціальний специфікатор типу мови С, а саме специфікатор const. Коли параметр типу масив описується за допомогою const, то елементи такого масиву в тілі функції стають константами і будь-яка спроба їх модифікувати буде приводити до помилки (для прикладу спробуйте поміняти прототип та заголовок опису функції sort у попередній програмі на void sort(const int [], int); та void sort(const int mas[], int size), відповідно)</w:t>
      </w:r>
      <w:r w:rsidRPr="005616E0">
        <w:t>.</w:t>
      </w:r>
    </w:p>
    <w:p w:rsidR="005616E0" w:rsidRDefault="005616E0" w:rsidP="005616E0">
      <w:pPr>
        <w:ind w:firstLine="708"/>
        <w:rPr>
          <w:b/>
          <w:lang w:val="en-US"/>
        </w:rPr>
      </w:pPr>
      <w:r>
        <w:t>Для передачі двовимірних масивів у функції необхідно явно задавати розмірність другого виміру масиву. Це пов’язано з тим, що компілятор використовує це значення розмірності для правильного визначення комірок пам’яті елементів багатовимірного масиву, тобто компілятору потрібна інформація про те скільки елементів знаходиться в одному рядку двовимірного масиву для того, щоб правильно розбити матрицю на окремі рядки.</w:t>
      </w:r>
    </w:p>
    <w:p w:rsidR="005616E0" w:rsidRDefault="005616E0" w:rsidP="005616E0">
      <w:pPr>
        <w:ind w:firstLine="708"/>
        <w:rPr>
          <w:lang w:val="en-US"/>
        </w:rPr>
      </w:pPr>
      <w:r>
        <w:t>У</w:t>
      </w:r>
      <w:r w:rsidRPr="005616E0">
        <w:rPr>
          <w:lang w:val="en-US"/>
        </w:rPr>
        <w:t xml:space="preserve"> </w:t>
      </w:r>
      <w:r>
        <w:t>С</w:t>
      </w:r>
      <w:r w:rsidRPr="005616E0">
        <w:rPr>
          <w:lang w:val="en-US"/>
        </w:rPr>
        <w:t xml:space="preserve"> </w:t>
      </w:r>
      <w:r>
        <w:t>крім</w:t>
      </w:r>
      <w:r w:rsidRPr="005616E0">
        <w:rPr>
          <w:lang w:val="en-US"/>
        </w:rPr>
        <w:t xml:space="preserve"> </w:t>
      </w:r>
      <w:r>
        <w:t>функцій</w:t>
      </w:r>
      <w:r w:rsidRPr="005616E0">
        <w:rPr>
          <w:lang w:val="en-US"/>
        </w:rPr>
        <w:t xml:space="preserve"> </w:t>
      </w:r>
      <w:r>
        <w:t>з</w:t>
      </w:r>
      <w:r w:rsidRPr="005616E0">
        <w:rPr>
          <w:lang w:val="en-US"/>
        </w:rPr>
        <w:t xml:space="preserve"> </w:t>
      </w:r>
      <w:r>
        <w:t>фіксованим</w:t>
      </w:r>
      <w:r w:rsidRPr="005616E0">
        <w:rPr>
          <w:lang w:val="en-US"/>
        </w:rPr>
        <w:t xml:space="preserve"> </w:t>
      </w:r>
      <w:r>
        <w:t>числом</w:t>
      </w:r>
      <w:r w:rsidRPr="005616E0">
        <w:rPr>
          <w:lang w:val="en-US"/>
        </w:rPr>
        <w:t xml:space="preserve"> </w:t>
      </w:r>
      <w:r>
        <w:t>параметрів</w:t>
      </w:r>
      <w:r w:rsidRPr="005616E0">
        <w:rPr>
          <w:lang w:val="en-US"/>
        </w:rPr>
        <w:t xml:space="preserve"> </w:t>
      </w:r>
      <w:r>
        <w:t>є</w:t>
      </w:r>
      <w:r w:rsidRPr="005616E0">
        <w:rPr>
          <w:lang w:val="en-US"/>
        </w:rPr>
        <w:t xml:space="preserve"> </w:t>
      </w:r>
      <w:r>
        <w:t>можливість</w:t>
      </w:r>
      <w:r w:rsidRPr="005616E0">
        <w:rPr>
          <w:lang w:val="en-US"/>
        </w:rPr>
        <w:t xml:space="preserve"> </w:t>
      </w:r>
      <w:r>
        <w:t>також</w:t>
      </w:r>
      <w:r w:rsidRPr="005616E0">
        <w:rPr>
          <w:lang w:val="en-US"/>
        </w:rPr>
        <w:t xml:space="preserve"> </w:t>
      </w:r>
      <w:r>
        <w:t>використовувати</w:t>
      </w:r>
      <w:r w:rsidRPr="005616E0">
        <w:rPr>
          <w:lang w:val="en-US"/>
        </w:rPr>
        <w:t xml:space="preserve"> </w:t>
      </w:r>
      <w:r>
        <w:t>функції</w:t>
      </w:r>
      <w:r w:rsidRPr="005616E0">
        <w:rPr>
          <w:lang w:val="en-US"/>
        </w:rPr>
        <w:t xml:space="preserve"> </w:t>
      </w:r>
      <w:r>
        <w:t>зі</w:t>
      </w:r>
      <w:r w:rsidRPr="005616E0">
        <w:rPr>
          <w:lang w:val="en-US"/>
        </w:rPr>
        <w:t xml:space="preserve"> </w:t>
      </w:r>
      <w:r>
        <w:t>змінною</w:t>
      </w:r>
      <w:r w:rsidRPr="005616E0">
        <w:rPr>
          <w:lang w:val="en-US"/>
        </w:rPr>
        <w:t xml:space="preserve"> </w:t>
      </w:r>
      <w:r>
        <w:t>кількістю</w:t>
      </w:r>
      <w:r w:rsidRPr="005616E0">
        <w:rPr>
          <w:lang w:val="en-US"/>
        </w:rPr>
        <w:t xml:space="preserve"> </w:t>
      </w:r>
      <w:r>
        <w:t>параметрів</w:t>
      </w:r>
      <w:r w:rsidRPr="005616E0">
        <w:rPr>
          <w:lang w:val="en-US"/>
        </w:rPr>
        <w:t xml:space="preserve">, </w:t>
      </w:r>
      <w:r>
        <w:t>під</w:t>
      </w:r>
      <w:r w:rsidRPr="005616E0">
        <w:rPr>
          <w:lang w:val="en-US"/>
        </w:rPr>
        <w:t xml:space="preserve"> </w:t>
      </w:r>
      <w:r>
        <w:t>якими</w:t>
      </w:r>
      <w:r w:rsidRPr="005616E0">
        <w:rPr>
          <w:lang w:val="en-US"/>
        </w:rPr>
        <w:t xml:space="preserve"> </w:t>
      </w:r>
      <w:r>
        <w:lastRenderedPageBreak/>
        <w:t>розуміють</w:t>
      </w:r>
      <w:r w:rsidRPr="005616E0">
        <w:rPr>
          <w:lang w:val="en-US"/>
        </w:rPr>
        <w:t xml:space="preserve"> </w:t>
      </w:r>
      <w:r>
        <w:t>функції</w:t>
      </w:r>
      <w:r w:rsidRPr="005616E0">
        <w:rPr>
          <w:lang w:val="en-US"/>
        </w:rPr>
        <w:t xml:space="preserve">, </w:t>
      </w:r>
      <w:r>
        <w:t>в</w:t>
      </w:r>
      <w:r w:rsidRPr="005616E0">
        <w:rPr>
          <w:lang w:val="en-US"/>
        </w:rPr>
        <w:t xml:space="preserve"> </w:t>
      </w:r>
      <w:r>
        <w:t>які</w:t>
      </w:r>
      <w:r w:rsidRPr="005616E0">
        <w:rPr>
          <w:lang w:val="en-US"/>
        </w:rPr>
        <w:t xml:space="preserve"> </w:t>
      </w:r>
      <w:r>
        <w:t>можна</w:t>
      </w:r>
      <w:r w:rsidRPr="005616E0">
        <w:rPr>
          <w:lang w:val="en-US"/>
        </w:rPr>
        <w:t xml:space="preserve"> </w:t>
      </w:r>
      <w:r>
        <w:t>передавати</w:t>
      </w:r>
      <w:r w:rsidRPr="005616E0">
        <w:rPr>
          <w:lang w:val="en-US"/>
        </w:rPr>
        <w:t xml:space="preserve"> </w:t>
      </w:r>
      <w:r>
        <w:t>дані</w:t>
      </w:r>
      <w:r w:rsidRPr="005616E0">
        <w:rPr>
          <w:lang w:val="en-US"/>
        </w:rPr>
        <w:t xml:space="preserve">, </w:t>
      </w:r>
      <w:r>
        <w:t>не</w:t>
      </w:r>
      <w:r w:rsidRPr="005616E0">
        <w:rPr>
          <w:lang w:val="en-US"/>
        </w:rPr>
        <w:t xml:space="preserve"> </w:t>
      </w:r>
      <w:r>
        <w:t>описуючи</w:t>
      </w:r>
      <w:r w:rsidRPr="005616E0">
        <w:rPr>
          <w:lang w:val="en-US"/>
        </w:rPr>
        <w:t xml:space="preserve"> </w:t>
      </w:r>
      <w:r>
        <w:t>їх</w:t>
      </w:r>
      <w:r w:rsidRPr="005616E0">
        <w:rPr>
          <w:lang w:val="en-US"/>
        </w:rPr>
        <w:t xml:space="preserve"> </w:t>
      </w:r>
      <w:r>
        <w:t>усіх</w:t>
      </w:r>
      <w:r w:rsidRPr="005616E0">
        <w:rPr>
          <w:lang w:val="en-US"/>
        </w:rPr>
        <w:t xml:space="preserve"> </w:t>
      </w:r>
      <w:r>
        <w:t>у</w:t>
      </w:r>
      <w:r w:rsidRPr="005616E0">
        <w:rPr>
          <w:lang w:val="en-US"/>
        </w:rPr>
        <w:t xml:space="preserve"> </w:t>
      </w:r>
      <w:r>
        <w:t>прототипі</w:t>
      </w:r>
      <w:r w:rsidRPr="005616E0">
        <w:rPr>
          <w:lang w:val="en-US"/>
        </w:rPr>
        <w:t xml:space="preserve"> </w:t>
      </w:r>
      <w:r>
        <w:t>й</w:t>
      </w:r>
      <w:r w:rsidRPr="005616E0">
        <w:rPr>
          <w:lang w:val="en-US"/>
        </w:rPr>
        <w:t xml:space="preserve">, </w:t>
      </w:r>
      <w:r>
        <w:t>відповідно</w:t>
      </w:r>
      <w:r w:rsidRPr="005616E0">
        <w:rPr>
          <w:lang w:val="en-US"/>
        </w:rPr>
        <w:t xml:space="preserve">, </w:t>
      </w:r>
      <w:r>
        <w:t>у</w:t>
      </w:r>
      <w:r w:rsidRPr="005616E0">
        <w:rPr>
          <w:lang w:val="en-US"/>
        </w:rPr>
        <w:t xml:space="preserve"> </w:t>
      </w:r>
      <w:r>
        <w:t>заголовку</w:t>
      </w:r>
      <w:r w:rsidRPr="005616E0">
        <w:rPr>
          <w:lang w:val="en-US"/>
        </w:rPr>
        <w:t xml:space="preserve"> </w:t>
      </w:r>
      <w:r>
        <w:t>опису</w:t>
      </w:r>
      <w:r w:rsidRPr="005616E0">
        <w:rPr>
          <w:lang w:val="en-US"/>
        </w:rPr>
        <w:t xml:space="preserve"> </w:t>
      </w:r>
      <w:r>
        <w:t>функції</w:t>
      </w:r>
      <w:r w:rsidRPr="005616E0">
        <w:rPr>
          <w:lang w:val="en-US"/>
        </w:rPr>
        <w:t xml:space="preserve">. </w:t>
      </w:r>
      <w:r>
        <w:t>Класичним</w:t>
      </w:r>
      <w:r w:rsidRPr="005616E0">
        <w:rPr>
          <w:lang w:val="en-US"/>
        </w:rPr>
        <w:t xml:space="preserve"> </w:t>
      </w:r>
      <w:r>
        <w:t>прикладом</w:t>
      </w:r>
      <w:r w:rsidRPr="005616E0">
        <w:rPr>
          <w:lang w:val="en-US"/>
        </w:rPr>
        <w:t xml:space="preserve"> </w:t>
      </w:r>
      <w:r>
        <w:t>є</w:t>
      </w:r>
      <w:r w:rsidRPr="005616E0">
        <w:rPr>
          <w:lang w:val="en-US"/>
        </w:rPr>
        <w:t xml:space="preserve"> </w:t>
      </w:r>
      <w:r>
        <w:t>успадковані</w:t>
      </w:r>
      <w:r w:rsidRPr="005616E0">
        <w:rPr>
          <w:lang w:val="en-US"/>
        </w:rPr>
        <w:t xml:space="preserve"> </w:t>
      </w:r>
      <w:r>
        <w:t>з</w:t>
      </w:r>
      <w:r w:rsidRPr="005616E0">
        <w:rPr>
          <w:lang w:val="en-US"/>
        </w:rPr>
        <w:t xml:space="preserve"> “</w:t>
      </w:r>
      <w:r>
        <w:t>чистої</w:t>
      </w:r>
      <w:r w:rsidRPr="005616E0">
        <w:rPr>
          <w:lang w:val="en-US"/>
        </w:rPr>
        <w:t xml:space="preserve">” </w:t>
      </w:r>
      <w:r>
        <w:t>С</w:t>
      </w:r>
      <w:r w:rsidRPr="005616E0">
        <w:rPr>
          <w:lang w:val="en-US"/>
        </w:rPr>
        <w:t xml:space="preserve"> </w:t>
      </w:r>
      <w:r>
        <w:t>функції</w:t>
      </w:r>
      <w:r w:rsidRPr="005616E0">
        <w:rPr>
          <w:lang w:val="en-US"/>
        </w:rPr>
        <w:t xml:space="preserve"> </w:t>
      </w:r>
      <w:r>
        <w:t>введення</w:t>
      </w:r>
      <w:r w:rsidRPr="005616E0">
        <w:rPr>
          <w:lang w:val="en-US"/>
        </w:rPr>
        <w:t>/</w:t>
      </w:r>
      <w:r>
        <w:t>виведення</w:t>
      </w:r>
      <w:r w:rsidRPr="005616E0">
        <w:rPr>
          <w:lang w:val="en-US"/>
        </w:rPr>
        <w:t xml:space="preserve"> scanf </w:t>
      </w:r>
      <w:r>
        <w:t>та</w:t>
      </w:r>
      <w:r w:rsidRPr="005616E0">
        <w:rPr>
          <w:lang w:val="en-US"/>
        </w:rPr>
        <w:t xml:space="preserve"> printf. </w:t>
      </w:r>
      <w:r>
        <w:t>Список</w:t>
      </w:r>
      <w:r w:rsidRPr="005616E0">
        <w:rPr>
          <w:lang w:val="en-US"/>
        </w:rPr>
        <w:t xml:space="preserve"> </w:t>
      </w:r>
      <w:r>
        <w:t>формальних</w:t>
      </w:r>
      <w:r w:rsidRPr="005616E0">
        <w:rPr>
          <w:lang w:val="en-US"/>
        </w:rPr>
        <w:t xml:space="preserve"> </w:t>
      </w:r>
      <w:r>
        <w:t>параметрів</w:t>
      </w:r>
      <w:r w:rsidRPr="005616E0">
        <w:rPr>
          <w:lang w:val="en-US"/>
        </w:rPr>
        <w:t xml:space="preserve"> </w:t>
      </w:r>
      <w:r>
        <w:t>для</w:t>
      </w:r>
      <w:r w:rsidRPr="005616E0">
        <w:rPr>
          <w:lang w:val="en-US"/>
        </w:rPr>
        <w:t xml:space="preserve"> </w:t>
      </w:r>
      <w:r>
        <w:t>функцій</w:t>
      </w:r>
      <w:r w:rsidRPr="005616E0">
        <w:rPr>
          <w:lang w:val="en-US"/>
        </w:rPr>
        <w:t xml:space="preserve"> </w:t>
      </w:r>
      <w:r>
        <w:t>із</w:t>
      </w:r>
      <w:r w:rsidRPr="005616E0">
        <w:rPr>
          <w:lang w:val="en-US"/>
        </w:rPr>
        <w:t xml:space="preserve"> </w:t>
      </w:r>
      <w:r>
        <w:t>змінним</w:t>
      </w:r>
      <w:r w:rsidRPr="005616E0">
        <w:rPr>
          <w:lang w:val="en-US"/>
        </w:rPr>
        <w:t xml:space="preserve"> </w:t>
      </w:r>
      <w:r>
        <w:t>числом</w:t>
      </w:r>
      <w:r w:rsidRPr="005616E0">
        <w:rPr>
          <w:lang w:val="en-US"/>
        </w:rPr>
        <w:t xml:space="preserve"> </w:t>
      </w:r>
      <w:r>
        <w:t>параметрів</w:t>
      </w:r>
      <w:r w:rsidRPr="005616E0">
        <w:rPr>
          <w:lang w:val="en-US"/>
        </w:rPr>
        <w:t xml:space="preserve"> </w:t>
      </w:r>
      <w:r>
        <w:t>складається</w:t>
      </w:r>
      <w:r w:rsidRPr="005616E0">
        <w:rPr>
          <w:lang w:val="en-US"/>
        </w:rPr>
        <w:t xml:space="preserve"> </w:t>
      </w:r>
      <w:r>
        <w:t>з</w:t>
      </w:r>
      <w:r w:rsidRPr="005616E0">
        <w:rPr>
          <w:lang w:val="en-US"/>
        </w:rPr>
        <w:t xml:space="preserve"> </w:t>
      </w:r>
      <w:r>
        <w:t>постійних</w:t>
      </w:r>
      <w:r w:rsidRPr="005616E0">
        <w:rPr>
          <w:lang w:val="en-US"/>
        </w:rPr>
        <w:t xml:space="preserve"> </w:t>
      </w:r>
      <w:r>
        <w:t>параметрів</w:t>
      </w:r>
      <w:r w:rsidRPr="005616E0">
        <w:rPr>
          <w:lang w:val="en-US"/>
        </w:rPr>
        <w:t xml:space="preserve"> </w:t>
      </w:r>
      <w:r>
        <w:t>та</w:t>
      </w:r>
      <w:r w:rsidRPr="005616E0">
        <w:rPr>
          <w:lang w:val="en-US"/>
        </w:rPr>
        <w:t xml:space="preserve"> </w:t>
      </w:r>
      <w:r>
        <w:t>змінної</w:t>
      </w:r>
      <w:r w:rsidRPr="005616E0">
        <w:rPr>
          <w:lang w:val="en-US"/>
        </w:rPr>
        <w:t xml:space="preserve"> </w:t>
      </w:r>
      <w:r>
        <w:t>частини</w:t>
      </w:r>
      <w:r w:rsidRPr="005616E0">
        <w:rPr>
          <w:lang w:val="en-US"/>
        </w:rPr>
        <w:t xml:space="preserve">, </w:t>
      </w:r>
      <w:r>
        <w:t>яка</w:t>
      </w:r>
      <w:r w:rsidRPr="005616E0">
        <w:rPr>
          <w:lang w:val="en-US"/>
        </w:rPr>
        <w:t xml:space="preserve"> </w:t>
      </w:r>
      <w:r>
        <w:t>задається</w:t>
      </w:r>
      <w:r w:rsidRPr="005616E0">
        <w:rPr>
          <w:lang w:val="en-US"/>
        </w:rPr>
        <w:t xml:space="preserve"> </w:t>
      </w:r>
      <w:r>
        <w:t>за</w:t>
      </w:r>
      <w:r w:rsidRPr="005616E0">
        <w:rPr>
          <w:lang w:val="en-US"/>
        </w:rPr>
        <w:t xml:space="preserve"> </w:t>
      </w:r>
      <w:r>
        <w:t>допомогою</w:t>
      </w:r>
      <w:r w:rsidRPr="005616E0">
        <w:rPr>
          <w:lang w:val="en-US"/>
        </w:rPr>
        <w:t xml:space="preserve"> </w:t>
      </w:r>
      <w:r>
        <w:t>конструкції</w:t>
      </w:r>
      <w:r w:rsidRPr="005616E0">
        <w:rPr>
          <w:lang w:val="en-US"/>
        </w:rPr>
        <w:t xml:space="preserve"> </w:t>
      </w:r>
      <w:r>
        <w:t>еліпсису</w:t>
      </w:r>
      <w:r w:rsidRPr="005616E0">
        <w:rPr>
          <w:lang w:val="en-US"/>
        </w:rPr>
        <w:t xml:space="preserve">, </w:t>
      </w:r>
      <w:r>
        <w:t>що</w:t>
      </w:r>
      <w:r w:rsidRPr="005616E0">
        <w:rPr>
          <w:lang w:val="en-US"/>
        </w:rPr>
        <w:t xml:space="preserve"> </w:t>
      </w:r>
      <w:r>
        <w:t>представляє</w:t>
      </w:r>
      <w:r w:rsidRPr="005616E0">
        <w:rPr>
          <w:lang w:val="en-US"/>
        </w:rPr>
        <w:t xml:space="preserve"> </w:t>
      </w:r>
      <w:r>
        <w:t>собою</w:t>
      </w:r>
      <w:r w:rsidRPr="005616E0">
        <w:rPr>
          <w:lang w:val="en-US"/>
        </w:rPr>
        <w:t xml:space="preserve"> </w:t>
      </w:r>
      <w:r>
        <w:t>три</w:t>
      </w:r>
      <w:r w:rsidRPr="005616E0">
        <w:rPr>
          <w:lang w:val="en-US"/>
        </w:rPr>
        <w:t xml:space="preserve"> </w:t>
      </w:r>
      <w:r>
        <w:t>крапки</w:t>
      </w:r>
      <w:r w:rsidRPr="005616E0">
        <w:rPr>
          <w:lang w:val="en-US"/>
        </w:rPr>
        <w:t xml:space="preserve"> … , </w:t>
      </w:r>
      <w:r>
        <w:t>причому</w:t>
      </w:r>
      <w:r w:rsidRPr="005616E0">
        <w:rPr>
          <w:lang w:val="en-US"/>
        </w:rPr>
        <w:t xml:space="preserve"> </w:t>
      </w:r>
      <w:r>
        <w:t>спочатку</w:t>
      </w:r>
      <w:r w:rsidRPr="005616E0">
        <w:rPr>
          <w:lang w:val="en-US"/>
        </w:rPr>
        <w:t xml:space="preserve"> </w:t>
      </w:r>
      <w:r>
        <w:t>перераховуються</w:t>
      </w:r>
      <w:r w:rsidRPr="005616E0">
        <w:rPr>
          <w:lang w:val="en-US"/>
        </w:rPr>
        <w:t xml:space="preserve"> </w:t>
      </w:r>
      <w:r>
        <w:t>постійні</w:t>
      </w:r>
      <w:r w:rsidRPr="005616E0">
        <w:rPr>
          <w:lang w:val="en-US"/>
        </w:rPr>
        <w:t xml:space="preserve"> </w:t>
      </w:r>
      <w:r>
        <w:t>параметри</w:t>
      </w:r>
      <w:r w:rsidRPr="005616E0">
        <w:rPr>
          <w:lang w:val="en-US"/>
        </w:rPr>
        <w:t xml:space="preserve">. </w:t>
      </w:r>
      <w:r>
        <w:t>У</w:t>
      </w:r>
      <w:r w:rsidRPr="005616E0">
        <w:rPr>
          <w:lang w:val="en-US"/>
        </w:rPr>
        <w:t xml:space="preserve"> </w:t>
      </w:r>
      <w:r>
        <w:t>загальному</w:t>
      </w:r>
      <w:r w:rsidRPr="005616E0">
        <w:rPr>
          <w:lang w:val="en-US"/>
        </w:rPr>
        <w:t xml:space="preserve"> </w:t>
      </w:r>
      <w:r>
        <w:t>випадку</w:t>
      </w:r>
      <w:r w:rsidRPr="005616E0">
        <w:rPr>
          <w:lang w:val="en-US"/>
        </w:rPr>
        <w:t xml:space="preserve"> </w:t>
      </w:r>
      <w:r>
        <w:t>формат</w:t>
      </w:r>
      <w:r w:rsidRPr="005616E0">
        <w:rPr>
          <w:lang w:val="en-US"/>
        </w:rPr>
        <w:t xml:space="preserve"> </w:t>
      </w:r>
      <w:r>
        <w:t>оголошення</w:t>
      </w:r>
      <w:r w:rsidRPr="005616E0">
        <w:rPr>
          <w:lang w:val="en-US"/>
        </w:rPr>
        <w:t xml:space="preserve"> </w:t>
      </w:r>
      <w:r>
        <w:t>функції</w:t>
      </w:r>
      <w:r w:rsidRPr="005616E0">
        <w:rPr>
          <w:lang w:val="en-US"/>
        </w:rPr>
        <w:t xml:space="preserve"> </w:t>
      </w:r>
      <w:r>
        <w:t>зі</w:t>
      </w:r>
      <w:r w:rsidRPr="005616E0">
        <w:rPr>
          <w:lang w:val="en-US"/>
        </w:rPr>
        <w:t xml:space="preserve"> </w:t>
      </w:r>
      <w:r>
        <w:t>змінною</w:t>
      </w:r>
      <w:r w:rsidRPr="005616E0">
        <w:rPr>
          <w:lang w:val="en-US"/>
        </w:rPr>
        <w:t xml:space="preserve"> </w:t>
      </w:r>
      <w:r>
        <w:t>кількістю</w:t>
      </w:r>
      <w:r w:rsidRPr="005616E0">
        <w:rPr>
          <w:lang w:val="en-US"/>
        </w:rPr>
        <w:t xml:space="preserve"> </w:t>
      </w:r>
      <w:r>
        <w:t>параметрів</w:t>
      </w:r>
      <w:r w:rsidRPr="005616E0">
        <w:rPr>
          <w:lang w:val="en-US"/>
        </w:rPr>
        <w:t xml:space="preserve"> </w:t>
      </w:r>
      <w:r>
        <w:t>має</w:t>
      </w:r>
      <w:r w:rsidRPr="005616E0">
        <w:rPr>
          <w:lang w:val="en-US"/>
        </w:rPr>
        <w:t xml:space="preserve"> </w:t>
      </w:r>
      <w:r>
        <w:t>такий</w:t>
      </w:r>
      <w:r w:rsidRPr="005616E0">
        <w:rPr>
          <w:lang w:val="en-US"/>
        </w:rPr>
        <w:t xml:space="preserve"> </w:t>
      </w:r>
      <w:r>
        <w:t>вигляд</w:t>
      </w:r>
      <w:r w:rsidRPr="005616E0">
        <w:rPr>
          <w:lang w:val="en-US"/>
        </w:rPr>
        <w:t>:</w:t>
      </w:r>
    </w:p>
    <w:p w:rsidR="005616E0" w:rsidRDefault="005616E0" w:rsidP="005616E0">
      <w:pPr>
        <w:ind w:firstLine="708"/>
        <w:rPr>
          <w:lang w:val="en-US"/>
        </w:rPr>
      </w:pPr>
      <w:r w:rsidRPr="005616E0">
        <w:t xml:space="preserve"> [</w:t>
      </w:r>
      <w:r>
        <w:t>тип</w:t>
      </w:r>
      <w:r w:rsidRPr="005616E0">
        <w:t>_</w:t>
      </w:r>
      <w:r>
        <w:t>результату</w:t>
      </w:r>
      <w:r w:rsidRPr="005616E0">
        <w:t xml:space="preserve">] </w:t>
      </w:r>
      <w:r>
        <w:t>ім</w:t>
      </w:r>
      <w:r w:rsidRPr="005616E0">
        <w:t>’</w:t>
      </w:r>
      <w:r>
        <w:t>я</w:t>
      </w:r>
      <w:r w:rsidRPr="005616E0">
        <w:t>_</w:t>
      </w:r>
      <w:r>
        <w:t>функції</w:t>
      </w:r>
      <w:r w:rsidRPr="005616E0">
        <w:t>(</w:t>
      </w:r>
      <w:r>
        <w:t>параметр</w:t>
      </w:r>
      <w:r w:rsidRPr="005616E0">
        <w:t xml:space="preserve">1, </w:t>
      </w:r>
      <w:r>
        <w:t>параметр</w:t>
      </w:r>
      <w:r w:rsidRPr="005616E0">
        <w:t>2, ...);</w:t>
      </w:r>
    </w:p>
    <w:p w:rsidR="005616E0" w:rsidRDefault="005616E0" w:rsidP="005616E0">
      <w:pPr>
        <w:rPr>
          <w:lang w:val="en-US"/>
        </w:rPr>
      </w:pPr>
      <w:r>
        <w:t>де</w:t>
      </w:r>
      <w:r w:rsidRPr="005616E0">
        <w:t xml:space="preserve"> </w:t>
      </w:r>
      <w:r>
        <w:t>поля</w:t>
      </w:r>
      <w:r w:rsidRPr="005616E0">
        <w:t xml:space="preserve"> </w:t>
      </w:r>
      <w:r>
        <w:t>параметр</w:t>
      </w:r>
      <w:r w:rsidRPr="005616E0">
        <w:t xml:space="preserve">1, </w:t>
      </w:r>
      <w:r>
        <w:t>параметр</w:t>
      </w:r>
      <w:r w:rsidRPr="005616E0">
        <w:t xml:space="preserve">2 </w:t>
      </w:r>
      <w:r>
        <w:t>представляють</w:t>
      </w:r>
      <w:r w:rsidRPr="005616E0">
        <w:t xml:space="preserve"> </w:t>
      </w:r>
      <w:r>
        <w:t>постійну</w:t>
      </w:r>
      <w:r w:rsidRPr="005616E0">
        <w:t xml:space="preserve"> </w:t>
      </w:r>
      <w:r>
        <w:t>частину</w:t>
      </w:r>
      <w:r w:rsidRPr="005616E0">
        <w:t xml:space="preserve"> </w:t>
      </w:r>
      <w:r>
        <w:t>списку</w:t>
      </w:r>
      <w:r w:rsidRPr="005616E0">
        <w:t xml:space="preserve"> </w:t>
      </w:r>
      <w:r>
        <w:t>параметрів</w:t>
      </w:r>
      <w:r w:rsidRPr="005616E0">
        <w:t xml:space="preserve"> (</w:t>
      </w:r>
      <w:r>
        <w:t>хоча</w:t>
      </w:r>
      <w:r w:rsidRPr="005616E0">
        <w:t xml:space="preserve"> </w:t>
      </w:r>
      <w:r>
        <w:t>насправді</w:t>
      </w:r>
      <w:r w:rsidRPr="005616E0">
        <w:t xml:space="preserve"> </w:t>
      </w:r>
      <w:r>
        <w:t>тут</w:t>
      </w:r>
      <w:r w:rsidRPr="005616E0">
        <w:t xml:space="preserve"> </w:t>
      </w:r>
      <w:r>
        <w:t>може</w:t>
      </w:r>
      <w:r w:rsidRPr="005616E0">
        <w:t xml:space="preserve"> </w:t>
      </w:r>
      <w:r>
        <w:t>бути</w:t>
      </w:r>
      <w:r w:rsidRPr="005616E0">
        <w:t xml:space="preserve"> </w:t>
      </w:r>
      <w:r>
        <w:t>тільки</w:t>
      </w:r>
      <w:r w:rsidRPr="005616E0">
        <w:t xml:space="preserve"> </w:t>
      </w:r>
      <w:r>
        <w:t>один</w:t>
      </w:r>
      <w:r w:rsidRPr="005616E0">
        <w:t xml:space="preserve"> </w:t>
      </w:r>
      <w:r>
        <w:t>параметр</w:t>
      </w:r>
      <w:r w:rsidRPr="005616E0">
        <w:t xml:space="preserve"> </w:t>
      </w:r>
      <w:r>
        <w:t>або</w:t>
      </w:r>
      <w:r w:rsidRPr="005616E0">
        <w:t xml:space="preserve"> </w:t>
      </w:r>
      <w:r>
        <w:t>більше</w:t>
      </w:r>
      <w:r w:rsidRPr="005616E0">
        <w:t xml:space="preserve">, </w:t>
      </w:r>
      <w:r>
        <w:t>ніж</w:t>
      </w:r>
      <w:r w:rsidRPr="005616E0">
        <w:t xml:space="preserve"> </w:t>
      </w:r>
      <w:r>
        <w:t>два</w:t>
      </w:r>
      <w:r w:rsidRPr="005616E0">
        <w:t xml:space="preserve"> </w:t>
      </w:r>
      <w:r>
        <w:t>параметри</w:t>
      </w:r>
      <w:r w:rsidRPr="005616E0">
        <w:t xml:space="preserve">), </w:t>
      </w:r>
      <w:r>
        <w:t>а</w:t>
      </w:r>
      <w:r w:rsidRPr="005616E0">
        <w:t xml:space="preserve"> </w:t>
      </w:r>
      <w:r>
        <w:t>еліпсис</w:t>
      </w:r>
      <w:r w:rsidRPr="005616E0">
        <w:t xml:space="preserve"> … - </w:t>
      </w:r>
      <w:r>
        <w:t>змінну</w:t>
      </w:r>
      <w:r w:rsidRPr="005616E0">
        <w:t xml:space="preserve"> </w:t>
      </w:r>
      <w:r>
        <w:t>частину</w:t>
      </w:r>
      <w:r w:rsidRPr="005616E0">
        <w:t xml:space="preserve">, </w:t>
      </w:r>
      <w:r>
        <w:t>яка</w:t>
      </w:r>
      <w:r w:rsidRPr="005616E0">
        <w:t xml:space="preserve"> </w:t>
      </w:r>
      <w:r>
        <w:t>означає</w:t>
      </w:r>
      <w:r w:rsidRPr="005616E0">
        <w:t xml:space="preserve"> </w:t>
      </w:r>
      <w:r>
        <w:t>довільну</w:t>
      </w:r>
      <w:r w:rsidRPr="005616E0">
        <w:t xml:space="preserve"> </w:t>
      </w:r>
      <w:r>
        <w:t>кількість</w:t>
      </w:r>
      <w:r w:rsidRPr="005616E0">
        <w:t xml:space="preserve"> </w:t>
      </w:r>
      <w:r>
        <w:t>параметрів</w:t>
      </w:r>
      <w:r w:rsidRPr="005616E0">
        <w:t xml:space="preserve">. </w:t>
      </w:r>
    </w:p>
    <w:p w:rsidR="005616E0" w:rsidRDefault="005616E0" w:rsidP="005616E0">
      <w:pPr>
        <w:ind w:firstLine="708"/>
        <w:rPr>
          <w:lang w:val="en-US"/>
        </w:rPr>
      </w:pPr>
      <w:r>
        <w:t>У стандарт мови С входять макроси для роботи зі списками параметрів змінної довжини. Ці макроси визначені у файлі stdarg.h. При їх використанні також доводиться вказувати у списку постійний параметр, оголосити та встановити на нього вказівник та переміщувати цей вказівник по списку. В кінці списку має бути NULL. Макроси мають наступний формат:</w:t>
      </w:r>
    </w:p>
    <w:p w:rsidR="005616E0" w:rsidRDefault="005616E0" w:rsidP="005616E0">
      <w:pPr>
        <w:ind w:firstLine="708"/>
        <w:rPr>
          <w:lang w:val="en-US"/>
        </w:rPr>
      </w:pPr>
      <w:r w:rsidRPr="005616E0">
        <w:rPr>
          <w:lang w:val="en-US"/>
        </w:rPr>
        <w:t xml:space="preserve"> void va_start(va_list prm, </w:t>
      </w:r>
      <w:r>
        <w:t>останній</w:t>
      </w:r>
      <w:r w:rsidRPr="005616E0">
        <w:rPr>
          <w:lang w:val="en-US"/>
        </w:rPr>
        <w:t>_</w:t>
      </w:r>
      <w:r>
        <w:t>фіксований</w:t>
      </w:r>
      <w:r w:rsidRPr="005616E0">
        <w:rPr>
          <w:lang w:val="en-US"/>
        </w:rPr>
        <w:t>_</w:t>
      </w:r>
      <w:r>
        <w:t>параметр</w:t>
      </w:r>
      <w:r w:rsidRPr="005616E0">
        <w:rPr>
          <w:lang w:val="en-US"/>
        </w:rPr>
        <w:t>);</w:t>
      </w:r>
    </w:p>
    <w:p w:rsidR="005616E0" w:rsidRDefault="005616E0" w:rsidP="005616E0">
      <w:pPr>
        <w:ind w:firstLine="708"/>
        <w:rPr>
          <w:lang w:val="en-US"/>
        </w:rPr>
      </w:pPr>
      <w:r w:rsidRPr="005616E0">
        <w:rPr>
          <w:lang w:val="en-US"/>
        </w:rPr>
        <w:t xml:space="preserve"> </w:t>
      </w:r>
      <w:r>
        <w:t>тип</w:t>
      </w:r>
      <w:r w:rsidRPr="005616E0">
        <w:rPr>
          <w:lang w:val="en-US"/>
        </w:rPr>
        <w:t xml:space="preserve"> va_arg(va_list prm, </w:t>
      </w:r>
      <w:r>
        <w:t>тип</w:t>
      </w:r>
      <w:r w:rsidRPr="005616E0">
        <w:rPr>
          <w:lang w:val="en-US"/>
        </w:rPr>
        <w:t>);</w:t>
      </w:r>
    </w:p>
    <w:p w:rsidR="005616E0" w:rsidRDefault="005616E0" w:rsidP="005616E0">
      <w:pPr>
        <w:ind w:firstLine="708"/>
        <w:rPr>
          <w:lang w:val="en-US"/>
        </w:rPr>
      </w:pPr>
      <w:r w:rsidRPr="005616E0">
        <w:rPr>
          <w:lang w:val="en-US"/>
        </w:rPr>
        <w:t xml:space="preserve"> void va_end(va_list prm); </w:t>
      </w:r>
    </w:p>
    <w:p w:rsidR="005616E0" w:rsidRDefault="005616E0" w:rsidP="005616E0">
      <w:pPr>
        <w:rPr>
          <w:lang w:val="en-US"/>
        </w:rPr>
      </w:pPr>
      <w:r>
        <w:t>Тип</w:t>
      </w:r>
      <w:r w:rsidRPr="005616E0">
        <w:rPr>
          <w:lang w:val="en-US"/>
        </w:rPr>
        <w:t xml:space="preserve"> </w:t>
      </w:r>
      <w:r>
        <w:t>вказівника</w:t>
      </w:r>
      <w:r w:rsidRPr="005616E0">
        <w:rPr>
          <w:lang w:val="en-US"/>
        </w:rPr>
        <w:t xml:space="preserve"> </w:t>
      </w:r>
      <w:r>
        <w:t>повинен</w:t>
      </w:r>
      <w:r w:rsidRPr="005616E0">
        <w:rPr>
          <w:lang w:val="en-US"/>
        </w:rPr>
        <w:t xml:space="preserve"> </w:t>
      </w:r>
      <w:r>
        <w:t>бути</w:t>
      </w:r>
      <w:r w:rsidRPr="005616E0">
        <w:rPr>
          <w:lang w:val="en-US"/>
        </w:rPr>
        <w:t xml:space="preserve"> va_list, </w:t>
      </w:r>
      <w:r>
        <w:t>наприклад</w:t>
      </w:r>
      <w:r w:rsidRPr="005616E0">
        <w:rPr>
          <w:lang w:val="en-US"/>
        </w:rPr>
        <w:t xml:space="preserve">: va_list p; </w:t>
      </w:r>
      <w:r>
        <w:t>Макрос</w:t>
      </w:r>
      <w:r w:rsidRPr="005616E0">
        <w:rPr>
          <w:lang w:val="en-US"/>
        </w:rPr>
        <w:t xml:space="preserve"> va_start </w:t>
      </w:r>
      <w:r>
        <w:t>встановлює</w:t>
      </w:r>
      <w:r w:rsidRPr="005616E0">
        <w:rPr>
          <w:lang w:val="en-US"/>
        </w:rPr>
        <w:t xml:space="preserve"> </w:t>
      </w:r>
      <w:r>
        <w:t>вказівник</w:t>
      </w:r>
      <w:r w:rsidRPr="005616E0">
        <w:rPr>
          <w:lang w:val="en-US"/>
        </w:rPr>
        <w:t xml:space="preserve"> </w:t>
      </w:r>
      <w:r>
        <w:t>типу</w:t>
      </w:r>
      <w:r w:rsidRPr="005616E0">
        <w:rPr>
          <w:lang w:val="en-US"/>
        </w:rPr>
        <w:t xml:space="preserve"> va_list </w:t>
      </w:r>
      <w:r>
        <w:t>на</w:t>
      </w:r>
      <w:r w:rsidRPr="005616E0">
        <w:rPr>
          <w:lang w:val="en-US"/>
        </w:rPr>
        <w:t xml:space="preserve"> </w:t>
      </w:r>
      <w:r>
        <w:t>останній</w:t>
      </w:r>
      <w:r w:rsidRPr="005616E0">
        <w:rPr>
          <w:lang w:val="en-US"/>
        </w:rPr>
        <w:t xml:space="preserve"> </w:t>
      </w:r>
      <w:r>
        <w:t>фіксований</w:t>
      </w:r>
      <w:r w:rsidRPr="005616E0">
        <w:rPr>
          <w:lang w:val="en-US"/>
        </w:rPr>
        <w:t xml:space="preserve"> </w:t>
      </w:r>
      <w:r>
        <w:t>параметр</w:t>
      </w:r>
      <w:r w:rsidRPr="005616E0">
        <w:rPr>
          <w:lang w:val="en-US"/>
        </w:rPr>
        <w:t xml:space="preserve">. </w:t>
      </w:r>
      <w:r>
        <w:t>Макрос va_arg переміщає вказівник на наступний параметр. Синтаксис наступний: va_arg(вказівник_типу_va_list, тип_чергового_параметра). У момент написання програми програміст повинен знати тип кожного з параметрів. Макрос va_end встановлює вказівник в NULL.</w:t>
      </w:r>
    </w:p>
    <w:p w:rsidR="005616E0" w:rsidRPr="005616E0" w:rsidRDefault="005616E0" w:rsidP="005616E0">
      <w:pPr>
        <w:ind w:firstLine="708"/>
      </w:pPr>
      <w:r w:rsidRPr="005616E0">
        <w:t>Директива #</w:t>
      </w:r>
      <w:r w:rsidRPr="005616E0">
        <w:rPr>
          <w:lang w:val="en-US"/>
        </w:rPr>
        <w:t>define</w:t>
      </w:r>
      <w:r w:rsidRPr="005616E0">
        <w:t xml:space="preserve"> </w:t>
      </w:r>
      <w:r>
        <w:t>має</w:t>
      </w:r>
      <w:r w:rsidRPr="005616E0">
        <w:t xml:space="preserve"> </w:t>
      </w:r>
      <w:r>
        <w:t>наступний</w:t>
      </w:r>
      <w:r w:rsidRPr="005616E0">
        <w:t xml:space="preserve"> </w:t>
      </w:r>
      <w:r>
        <w:t>формат</w:t>
      </w:r>
      <w:r w:rsidRPr="005616E0">
        <w:t xml:space="preserve">: </w:t>
      </w:r>
    </w:p>
    <w:p w:rsidR="005616E0" w:rsidRDefault="005616E0" w:rsidP="005616E0">
      <w:pPr>
        <w:ind w:firstLine="708"/>
        <w:rPr>
          <w:lang w:val="en-US"/>
        </w:rPr>
      </w:pPr>
      <w:r w:rsidRPr="005616E0">
        <w:rPr>
          <w:lang w:val="en-US"/>
        </w:rPr>
        <w:t xml:space="preserve">#define IDENTIFIER text </w:t>
      </w:r>
    </w:p>
    <w:p w:rsidR="005616E0" w:rsidRDefault="005616E0" w:rsidP="005616E0">
      <w:pPr>
        <w:ind w:firstLine="708"/>
        <w:rPr>
          <w:lang w:val="en-US"/>
        </w:rPr>
      </w:pPr>
      <w:r>
        <w:t>Або</w:t>
      </w:r>
    </w:p>
    <w:p w:rsidR="00444E91" w:rsidRDefault="005616E0" w:rsidP="005616E0">
      <w:pPr>
        <w:ind w:firstLine="708"/>
        <w:rPr>
          <w:lang w:val="uk-UA"/>
        </w:rPr>
      </w:pPr>
      <w:r w:rsidRPr="005616E0">
        <w:rPr>
          <w:lang w:val="en-US"/>
        </w:rPr>
        <w:t xml:space="preserve"> #define IDENTIFIER(par</w:t>
      </w:r>
      <w:r>
        <w:t>а</w:t>
      </w:r>
      <w:r w:rsidRPr="005616E0">
        <w:rPr>
          <w:lang w:val="en-US"/>
        </w:rPr>
        <w:t>ms) text</w:t>
      </w:r>
    </w:p>
    <w:p w:rsidR="005616E0" w:rsidRPr="005616E0" w:rsidRDefault="005616E0" w:rsidP="00444E91">
      <w:r>
        <w:t>Використовується</w:t>
      </w:r>
      <w:r w:rsidRPr="00444E91">
        <w:t xml:space="preserve"> </w:t>
      </w:r>
      <w:r>
        <w:t>для</w:t>
      </w:r>
      <w:r w:rsidRPr="00444E91">
        <w:t xml:space="preserve"> </w:t>
      </w:r>
      <w:r>
        <w:t>заміни</w:t>
      </w:r>
      <w:r w:rsidRPr="00444E91">
        <w:t xml:space="preserve"> </w:t>
      </w:r>
      <w:r>
        <w:t>часто</w:t>
      </w:r>
      <w:r w:rsidRPr="00444E91">
        <w:t xml:space="preserve"> </w:t>
      </w:r>
      <w:r>
        <w:t>вживаних</w:t>
      </w:r>
      <w:r w:rsidRPr="00444E91">
        <w:t xml:space="preserve"> </w:t>
      </w:r>
      <w:r>
        <w:t>в</w:t>
      </w:r>
      <w:r w:rsidRPr="00444E91">
        <w:t xml:space="preserve"> </w:t>
      </w:r>
      <w:r>
        <w:t>тексті</w:t>
      </w:r>
      <w:r w:rsidRPr="00444E91">
        <w:t xml:space="preserve"> </w:t>
      </w:r>
      <w:r>
        <w:t>програми</w:t>
      </w:r>
      <w:r w:rsidRPr="00444E91">
        <w:t xml:space="preserve"> </w:t>
      </w:r>
      <w:r>
        <w:t>констант</w:t>
      </w:r>
      <w:r w:rsidRPr="00444E91">
        <w:t xml:space="preserve">, </w:t>
      </w:r>
      <w:r>
        <w:t>ключових</w:t>
      </w:r>
      <w:r w:rsidRPr="00444E91">
        <w:t xml:space="preserve"> </w:t>
      </w:r>
      <w:r>
        <w:t>слів</w:t>
      </w:r>
      <w:r w:rsidRPr="00444E91">
        <w:t xml:space="preserve">, </w:t>
      </w:r>
      <w:r>
        <w:t>операторів</w:t>
      </w:r>
      <w:r w:rsidRPr="00444E91">
        <w:t xml:space="preserve"> </w:t>
      </w:r>
      <w:r>
        <w:t>або</w:t>
      </w:r>
      <w:r w:rsidRPr="00444E91">
        <w:t xml:space="preserve"> </w:t>
      </w:r>
      <w:r>
        <w:t>виразів</w:t>
      </w:r>
      <w:r w:rsidRPr="00444E91">
        <w:t xml:space="preserve"> </w:t>
      </w:r>
      <w:r>
        <w:t>деякими</w:t>
      </w:r>
      <w:r w:rsidRPr="00444E91">
        <w:t xml:space="preserve"> </w:t>
      </w:r>
      <w:r>
        <w:t>ідентифікаторами</w:t>
      </w:r>
      <w:r w:rsidRPr="00444E91">
        <w:t xml:space="preserve">. </w:t>
      </w:r>
      <w:r>
        <w:t>В останніх двох випадках такі ідентифікатори називаються макровизначеннями або просто макросами. Макроси можуть приймати параметри. Директива #define заміняє всі наступні входження ідентифікатора  на вказаний текст</w:t>
      </w:r>
      <w:r w:rsidR="00444E91">
        <w:rPr>
          <w:lang w:val="uk-UA"/>
        </w:rPr>
        <w:t>.</w:t>
      </w:r>
      <w:r>
        <w:t xml:space="preserve"> Текстом може бути будь-який фрагмент програми на мові С або пустий фрагмент (відсутність тексту як такого). Для задання багаторядкового тексту заміни можна використати символ \ в</w:t>
      </w:r>
      <w:r>
        <w:rPr>
          <w:lang w:val="uk-UA"/>
        </w:rPr>
        <w:t xml:space="preserve"> </w:t>
      </w:r>
      <w:r>
        <w:t>кінці кожного рядка, окрім останнього.</w:t>
      </w:r>
    </w:p>
    <w:p w:rsidR="0072321C" w:rsidRDefault="0072321C" w:rsidP="005616E0">
      <w:pPr>
        <w:jc w:val="center"/>
        <w:rPr>
          <w:b/>
          <w:lang w:val="uk-UA"/>
        </w:rPr>
      </w:pPr>
      <w:r w:rsidRPr="0072321C">
        <w:rPr>
          <w:b/>
          <w:lang w:val="uk-UA"/>
        </w:rPr>
        <w:t>ЛАБОРАТОРНЕ ЗАВДАННЯ</w:t>
      </w:r>
    </w:p>
    <w:p w:rsidR="005616E0" w:rsidRDefault="005616E0" w:rsidP="005616E0">
      <w:pPr>
        <w:rPr>
          <w:lang w:val="uk-UA"/>
        </w:rPr>
      </w:pPr>
      <w:r>
        <w:lastRenderedPageBreak/>
        <w:t xml:space="preserve">1. Ознайомитися з теоретичним матеріалом викладеним вище в даній інструкції і виконати приклади програм. </w:t>
      </w:r>
    </w:p>
    <w:p w:rsidR="005616E0" w:rsidRDefault="005616E0" w:rsidP="005616E0">
      <w:pPr>
        <w:rPr>
          <w:lang w:val="uk-UA"/>
        </w:rPr>
      </w:pPr>
      <w:r>
        <w:t xml:space="preserve">2. Одержати індивідуальне завдання з Додатку 1. </w:t>
      </w:r>
    </w:p>
    <w:p w:rsidR="005616E0" w:rsidRDefault="005616E0" w:rsidP="005616E0">
      <w:pPr>
        <w:rPr>
          <w:lang w:val="uk-UA"/>
        </w:rPr>
      </w:pPr>
      <w:r>
        <w:t xml:space="preserve">3. Розробити алгоритм розв’язання індивідуального завдання і подати його у вигляді блоксхеми. </w:t>
      </w:r>
    </w:p>
    <w:p w:rsidR="005616E0" w:rsidRDefault="005616E0" w:rsidP="005616E0">
      <w:pPr>
        <w:rPr>
          <w:lang w:val="uk-UA"/>
        </w:rPr>
      </w:pPr>
      <w:r>
        <w:t xml:space="preserve">4. Скласти програму на мові С у відповідності з розробленим алгоритмом. </w:t>
      </w:r>
    </w:p>
    <w:p w:rsidR="005616E0" w:rsidRDefault="005616E0" w:rsidP="005616E0">
      <w:pPr>
        <w:rPr>
          <w:lang w:val="uk-UA"/>
        </w:rPr>
      </w:pPr>
      <w:r>
        <w:t xml:space="preserve">5. Виконати обчислення по програмі. </w:t>
      </w:r>
    </w:p>
    <w:p w:rsidR="005616E0" w:rsidRDefault="005616E0" w:rsidP="005616E0">
      <w:pPr>
        <w:rPr>
          <w:lang w:val="uk-UA"/>
        </w:rPr>
      </w:pPr>
      <w:r>
        <w:t xml:space="preserve">6. Одержати індивідуальне завдання з Додатку 2. </w:t>
      </w:r>
    </w:p>
    <w:p w:rsidR="005616E0" w:rsidRDefault="005616E0" w:rsidP="005616E0">
      <w:pPr>
        <w:rPr>
          <w:lang w:val="uk-UA"/>
        </w:rPr>
      </w:pPr>
      <w:r>
        <w:t xml:space="preserve">7. Розробити алгоритм розв’язання індивідуального завдання і подати його у вигляді блоксхеми. </w:t>
      </w:r>
    </w:p>
    <w:p w:rsidR="005616E0" w:rsidRDefault="005616E0" w:rsidP="005616E0">
      <w:pPr>
        <w:rPr>
          <w:lang w:val="uk-UA"/>
        </w:rPr>
      </w:pPr>
      <w:r>
        <w:t xml:space="preserve">8. Скласти програму на мові С у відповідності з розробленим алгоритмом. </w:t>
      </w:r>
    </w:p>
    <w:p w:rsidR="005616E0" w:rsidRDefault="005616E0" w:rsidP="005616E0">
      <w:pPr>
        <w:rPr>
          <w:lang w:val="uk-UA"/>
        </w:rPr>
      </w:pPr>
      <w:r>
        <w:t xml:space="preserve">9. Виконати обчислення по програмі при різних значеннях точності і порівняти отримані результати. </w:t>
      </w:r>
    </w:p>
    <w:p w:rsidR="005616E0" w:rsidRDefault="005616E0" w:rsidP="005616E0">
      <w:pPr>
        <w:rPr>
          <w:lang w:val="uk-UA"/>
        </w:rPr>
      </w:pPr>
      <w:r>
        <w:t xml:space="preserve">10. Одержати індивідуальне завдання з Додатку 3. </w:t>
      </w:r>
    </w:p>
    <w:p w:rsidR="005616E0" w:rsidRDefault="005616E0" w:rsidP="005616E0">
      <w:pPr>
        <w:rPr>
          <w:lang w:val="uk-UA"/>
        </w:rPr>
      </w:pPr>
      <w:r>
        <w:t xml:space="preserve">11. Скласти програму на мові С для реалізації індивідуального завдання. </w:t>
      </w:r>
    </w:p>
    <w:p w:rsidR="005616E0" w:rsidRPr="0072321C" w:rsidRDefault="005616E0" w:rsidP="005616E0">
      <w:pPr>
        <w:rPr>
          <w:b/>
          <w:lang w:val="uk-UA"/>
        </w:rPr>
      </w:pPr>
      <w:r>
        <w:t>12. Підготувати та здати звіт про виконання лабораторної роботи.</w:t>
      </w:r>
    </w:p>
    <w:p w:rsidR="0072321C" w:rsidRPr="00055745" w:rsidRDefault="0072321C" w:rsidP="000557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val="uk-UA"/>
        </w:rPr>
      </w:pPr>
      <w:r w:rsidRPr="00055745">
        <w:rPr>
          <w:rFonts w:eastAsia="Times New Roman" w:cs="Times New Roman"/>
          <w:b/>
          <w:color w:val="000000"/>
          <w:sz w:val="32"/>
          <w:szCs w:val="32"/>
          <w:highlight w:val="white"/>
          <w:lang w:val="uk-UA"/>
        </w:rPr>
        <w:t>Індивідуальне завдання</w:t>
      </w:r>
    </w:p>
    <w:p w:rsidR="0072321C" w:rsidRDefault="005616E0" w:rsidP="0072321C">
      <w:pPr>
        <w:jc w:val="both"/>
        <w:rPr>
          <w:lang w:val="uk-UA"/>
        </w:rPr>
      </w:pPr>
      <w:r>
        <w:rPr>
          <w:lang w:val="uk-UA"/>
        </w:rPr>
        <w:t>№1</w:t>
      </w:r>
    </w:p>
    <w:p w:rsidR="005616E0" w:rsidRDefault="005616E0" w:rsidP="0072321C">
      <w:pPr>
        <w:jc w:val="both"/>
        <w:rPr>
          <w:lang w:val="en-US"/>
        </w:rPr>
      </w:pPr>
      <w:r>
        <w:t>24. Написати функцію визначення скалярного добутку двох векторів. З її допомогою визначити чи є введена матриця ортогональною, тобто така, що скалярний добуток кожної пари різних рядків дорівнює 0, а скалярний добуток рядка самої на себе відмінний від нуля.</w:t>
      </w:r>
    </w:p>
    <w:p w:rsidR="008748EA" w:rsidRPr="008748EA" w:rsidRDefault="008748EA" w:rsidP="0072321C">
      <w:pPr>
        <w:jc w:val="both"/>
        <w:rPr>
          <w:lang w:val="en-US"/>
        </w:rPr>
      </w:pPr>
    </w:p>
    <w:p w:rsidR="008748EA" w:rsidRDefault="0072321C" w:rsidP="0072321C">
      <w:pPr>
        <w:jc w:val="both"/>
        <w:rPr>
          <w:b/>
          <w:lang w:val="en-US"/>
        </w:rPr>
      </w:pPr>
      <w:r w:rsidRPr="008748EA">
        <w:rPr>
          <w:b/>
          <w:lang w:val="uk-UA"/>
        </w:rPr>
        <w:t>Код програми</w:t>
      </w:r>
    </w:p>
    <w:p w:rsidR="0072321C" w:rsidRDefault="008748EA" w:rsidP="0072321C">
      <w:pPr>
        <w:jc w:val="both"/>
        <w:rPr>
          <w:lang w:val="uk-UA"/>
        </w:rPr>
      </w:pPr>
      <w:r w:rsidRPr="008748EA">
        <w:t>(</w:t>
      </w:r>
      <w:r>
        <w:rPr>
          <w:lang w:val="en-US"/>
        </w:rPr>
        <w:t>lab</w:t>
      </w:r>
      <w:r w:rsidRPr="008748EA">
        <w:t>06_01_</w:t>
      </w:r>
      <w:r>
        <w:rPr>
          <w:lang w:val="en-US"/>
        </w:rPr>
        <w:t>func</w:t>
      </w:r>
      <w:r w:rsidRPr="008748EA">
        <w:t>.</w:t>
      </w:r>
      <w:r>
        <w:rPr>
          <w:lang w:val="en-US"/>
        </w:rPr>
        <w:t>h</w:t>
      </w:r>
      <w:r w:rsidRPr="008748EA">
        <w:t>)</w:t>
      </w:r>
      <w:r w:rsidR="0072321C">
        <w:rPr>
          <w:lang w:val="uk-UA"/>
        </w:rPr>
        <w:t>:</w:t>
      </w:r>
    </w:p>
    <w:p w:rsidR="0072321C" w:rsidRDefault="0072321C" w:rsidP="0072321C">
      <w:pPr>
        <w:jc w:val="both"/>
        <w:rPr>
          <w:rFonts w:cs="Times New Roman"/>
          <w:b/>
          <w:szCs w:val="28"/>
          <w:lang w:val="en-US"/>
        </w:rPr>
      </w:pP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fndef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LAB06_01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LAB06_01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MAX_SIZE </w:t>
      </w:r>
      <w:r w:rsidRPr="008748E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0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dot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vec1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vec2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isOrthogonal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rix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][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SIZ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8748EA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endif</w:t>
      </w:r>
    </w:p>
    <w:p w:rsidR="008748EA" w:rsidRDefault="008748EA" w:rsidP="0072321C">
      <w:pPr>
        <w:jc w:val="both"/>
        <w:rPr>
          <w:rFonts w:cs="Times New Roman"/>
          <w:b/>
          <w:szCs w:val="28"/>
          <w:lang w:val="en-US"/>
        </w:rPr>
      </w:pPr>
    </w:p>
    <w:p w:rsidR="008748EA" w:rsidRDefault="008748EA" w:rsidP="0072321C">
      <w:p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(lab06_01_func.c):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math.h&gt;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lab06_01_func.h"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dot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vec1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vec2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8748E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8748E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8748E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=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vec1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 *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vec2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8748E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isOrthogonal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rix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SIZ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8748E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8748E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- </w:t>
      </w:r>
      <w:r w:rsidRPr="008748E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</w:t>
      </w:r>
      <w:r w:rsidRPr="008748E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8748E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j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j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j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   </w:t>
      </w:r>
      <w:r w:rsidRPr="008748E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!=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j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amp;&amp; </w:t>
      </w:r>
      <w:r w:rsidRPr="008748EA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abs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8748EA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dot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rix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rix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j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) &gt; </w:t>
      </w:r>
      <w:r w:rsidRPr="008748E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e-4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8748E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   </w:t>
      </w:r>
      <w:r w:rsidRPr="008748E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j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amp;&amp; </w:t>
      </w:r>
      <w:r w:rsidRPr="008748EA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abs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8748EA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dot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rix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rix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j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8748E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) &lt; </w:t>
      </w:r>
      <w:r w:rsidRPr="008748E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e-4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8748E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8748E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8748E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} 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8748EA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8748EA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8748EA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8748EA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8748EA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8748EA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8748EA" w:rsidRPr="008748EA" w:rsidRDefault="008748EA" w:rsidP="008748E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8748EA" w:rsidRDefault="008748EA" w:rsidP="0072321C">
      <w:pPr>
        <w:jc w:val="both"/>
        <w:rPr>
          <w:rFonts w:cs="Times New Roman"/>
          <w:szCs w:val="28"/>
          <w:lang w:val="en-US"/>
        </w:rPr>
      </w:pPr>
    </w:p>
    <w:p w:rsidR="00F077D6" w:rsidRDefault="00F077D6" w:rsidP="0072321C">
      <w:p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(lab06_01.c):</w:t>
      </w: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407E7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C407E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C407E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io.h&gt;</w:t>
      </w: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407E7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C407E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C407E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conio.h&gt;</w:t>
      </w: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407E7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C407E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C407E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lab06_01_func.h"</w:t>
      </w: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407E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C407E7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main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){</w:t>
      </w: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C407E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C407E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C407E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C407E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C407E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SIZE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[</w:t>
      </w:r>
      <w:r w:rsidRPr="00C407E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SIZE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C407E7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C407E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Size: "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C407E7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C407E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C407E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</w:t>
      </w:r>
      <w:r w:rsidRPr="00C407E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&amp;</w:t>
      </w:r>
      <w:r w:rsidRPr="00C407E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C407E7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C407E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Elements:</w:t>
      </w:r>
      <w:r w:rsidRPr="00C407E7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C407E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C407E7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C407E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C407E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C407E7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C407E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C407E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C407E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C407E7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C407E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C407E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j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C407E7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C407E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j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C407E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C407E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j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C407E7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C407E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C407E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C407E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*(</w:t>
      </w:r>
      <w:r w:rsidRPr="00C407E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C407E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+ </w:t>
      </w:r>
      <w:r w:rsidRPr="00C407E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j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}</w:t>
      </w: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C407E7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C407E7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isOrthogonal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C407E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C407E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? </w:t>
      </w:r>
      <w:r w:rsidRPr="00C407E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Orthogonal"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: </w:t>
      </w:r>
      <w:r w:rsidRPr="00C407E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ot orthogonal"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C407E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C407E7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ch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);</w:t>
      </w: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C407E7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C407E7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C407E7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C407E7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C407E7" w:rsidRPr="00C407E7" w:rsidRDefault="00C407E7" w:rsidP="00C407E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C407E7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077D6" w:rsidRDefault="00F077D6" w:rsidP="0072321C">
      <w:pPr>
        <w:jc w:val="both"/>
        <w:rPr>
          <w:rFonts w:cs="Times New Roman"/>
          <w:szCs w:val="28"/>
          <w:lang w:val="en-US"/>
        </w:rPr>
      </w:pPr>
    </w:p>
    <w:p w:rsidR="00B33FA2" w:rsidRPr="00F077D6" w:rsidRDefault="00B33FA2" w:rsidP="0072321C">
      <w:pPr>
        <w:jc w:val="both"/>
        <w:rPr>
          <w:rFonts w:cs="Times New Roman"/>
          <w:b/>
          <w:szCs w:val="28"/>
          <w:lang w:val="en-US"/>
        </w:rPr>
      </w:pPr>
    </w:p>
    <w:p w:rsidR="0072321C" w:rsidRDefault="0072321C" w:rsidP="0072321C">
      <w:pPr>
        <w:jc w:val="both"/>
        <w:rPr>
          <w:rFonts w:cs="Times New Roman"/>
          <w:b/>
          <w:szCs w:val="28"/>
          <w:lang w:val="en-US"/>
        </w:rPr>
      </w:pPr>
      <w:r w:rsidRPr="00A654B9">
        <w:rPr>
          <w:rFonts w:cs="Times New Roman"/>
          <w:b/>
          <w:szCs w:val="28"/>
          <w:lang w:val="uk-UA"/>
        </w:rPr>
        <w:t>Протокол роботи:</w:t>
      </w:r>
    </w:p>
    <w:p w:rsidR="00F077D6" w:rsidRPr="00F077D6" w:rsidRDefault="00F077D6" w:rsidP="0072321C">
      <w:pPr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en-US"/>
        </w:rPr>
        <w:tab/>
      </w:r>
      <w:r>
        <w:rPr>
          <w:rFonts w:cs="Times New Roman"/>
          <w:szCs w:val="28"/>
          <w:lang w:val="uk-UA"/>
        </w:rPr>
        <w:t>Програма зчитує з клавіатури розмір матриці, а потім її елементи. Після цього перевіряє введену матрицю на ортогональність за допомогою функції перевірки, що використовує функцію скалярного добутку, котра оголошена, як та, що приймає 2 масиви(вектори), їх розмір і повертає результат:</w:t>
      </w:r>
    </w:p>
    <w:p w:rsidR="00F077D6" w:rsidRPr="00F077D6" w:rsidRDefault="00F077D6" w:rsidP="0072321C">
      <w:pPr>
        <w:jc w:val="both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ED4A38" wp14:editId="6E3C93FE">
            <wp:extent cx="5533901" cy="24819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91" t="4880" r="5600" b="52630"/>
                    <a:stretch/>
                  </pic:blipFill>
                  <pic:spPr bwMode="auto">
                    <a:xfrm>
                      <a:off x="0" y="0"/>
                      <a:ext cx="5533901" cy="248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A42" w:rsidRDefault="0072321C" w:rsidP="0072321C">
      <w:pPr>
        <w:jc w:val="both"/>
        <w:rPr>
          <w:lang w:val="uk-UA"/>
        </w:rPr>
      </w:pPr>
      <w:r>
        <w:rPr>
          <w:lang w:val="uk-UA"/>
        </w:rPr>
        <w:tab/>
      </w:r>
      <w:r w:rsidR="00F57CE7">
        <w:rPr>
          <w:lang w:val="uk-UA"/>
        </w:rPr>
        <w:t>І дійсно, перша матриця не є ортогональною. Друга матриця – одинична з перемішаними стовпцями і є ортогональною за означенням. Третя матриця – матриця повороту і вона також є ортогональною за означенням.</w:t>
      </w:r>
    </w:p>
    <w:p w:rsidR="00F57CE7" w:rsidRPr="005616E0" w:rsidRDefault="00F57CE7" w:rsidP="0072321C">
      <w:pPr>
        <w:jc w:val="both"/>
        <w:rPr>
          <w:noProof/>
          <w:lang w:eastAsia="ru-RU"/>
        </w:rPr>
      </w:pPr>
    </w:p>
    <w:p w:rsidR="001B3A42" w:rsidRPr="005616E0" w:rsidRDefault="001B3A42" w:rsidP="0072321C">
      <w:pPr>
        <w:jc w:val="both"/>
      </w:pPr>
    </w:p>
    <w:p w:rsidR="001B3A42" w:rsidRDefault="001B3A42" w:rsidP="0072321C">
      <w:pPr>
        <w:jc w:val="both"/>
        <w:rPr>
          <w:rFonts w:cs="Times New Roman"/>
          <w:szCs w:val="28"/>
          <w:lang w:val="uk-UA"/>
        </w:rPr>
      </w:pPr>
      <w:r w:rsidRPr="00A654B9">
        <w:rPr>
          <w:rFonts w:cs="Times New Roman"/>
          <w:b/>
          <w:szCs w:val="28"/>
          <w:lang w:val="uk-UA"/>
        </w:rPr>
        <w:t>Висновок:</w:t>
      </w:r>
      <w:r w:rsidRPr="00C203D4">
        <w:rPr>
          <w:rFonts w:cs="Times New Roman"/>
          <w:szCs w:val="28"/>
          <w:lang w:val="uk-UA"/>
        </w:rPr>
        <w:t xml:space="preserve"> </w:t>
      </w:r>
      <w:r w:rsidR="00F57CE7">
        <w:rPr>
          <w:rFonts w:cs="Times New Roman"/>
          <w:szCs w:val="28"/>
          <w:lang w:val="uk-UA"/>
        </w:rPr>
        <w:t>Це завдання допомогло нам навчитися оголошувати, реалізовувати та викикати функції, що приймають масиви як аргументи. Це досить важливо, бо функціям нерідко доводиться взаємодіяти з масивами певної інформації.</w:t>
      </w:r>
    </w:p>
    <w:p w:rsidR="00F57CE7" w:rsidRDefault="00F57CE7" w:rsidP="0072321C">
      <w:pPr>
        <w:jc w:val="both"/>
        <w:rPr>
          <w:rFonts w:cs="Times New Roman"/>
          <w:szCs w:val="28"/>
          <w:lang w:val="uk-UA"/>
        </w:rPr>
      </w:pPr>
    </w:p>
    <w:p w:rsidR="00F57CE7" w:rsidRDefault="00F57CE7" w:rsidP="0072321C">
      <w:p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№2</w:t>
      </w:r>
    </w:p>
    <w:p w:rsidR="00F57CE7" w:rsidRDefault="00F57CE7" w:rsidP="0072321C">
      <w:pPr>
        <w:jc w:val="both"/>
        <w:rPr>
          <w:lang w:val="uk-UA"/>
        </w:rPr>
      </w:pPr>
      <w:r>
        <w:t>24. У функцію зі змінним числом параметрів надходять цілі числа, кінець списку – значення -1. Знайти і надрукувати всі парні числа, які не містять цифри 7. Знайти їх кількість або вивести повідомлення про їх відсутність.</w:t>
      </w:r>
    </w:p>
    <w:p w:rsidR="00F57CE7" w:rsidRDefault="00F57CE7" w:rsidP="0072321C">
      <w:pPr>
        <w:jc w:val="both"/>
        <w:rPr>
          <w:lang w:val="en-US"/>
        </w:rPr>
      </w:pPr>
    </w:p>
    <w:p w:rsidR="00F97AFA" w:rsidRPr="00F57CE7" w:rsidRDefault="00F97AFA" w:rsidP="0072321C">
      <w:pPr>
        <w:jc w:val="both"/>
        <w:rPr>
          <w:lang w:val="en-US"/>
        </w:rPr>
      </w:pPr>
    </w:p>
    <w:p w:rsidR="001B3A42" w:rsidRPr="00F97AFA" w:rsidRDefault="00F97AFA" w:rsidP="0072321C">
      <w:pPr>
        <w:jc w:val="both"/>
        <w:rPr>
          <w:b/>
          <w:lang w:val="uk-UA"/>
        </w:rPr>
      </w:pPr>
      <w:r w:rsidRPr="00F97AFA">
        <w:rPr>
          <w:b/>
          <w:lang w:val="uk-UA"/>
        </w:rPr>
        <w:t>Код програми</w:t>
      </w:r>
    </w:p>
    <w:p w:rsidR="00F97AFA" w:rsidRPr="00F97AFA" w:rsidRDefault="00F97AFA" w:rsidP="0072321C">
      <w:pPr>
        <w:jc w:val="both"/>
      </w:pPr>
      <w:r>
        <w:rPr>
          <w:lang w:val="uk-UA"/>
        </w:rPr>
        <w:t>(</w:t>
      </w:r>
      <w:r>
        <w:rPr>
          <w:lang w:val="en-US"/>
        </w:rPr>
        <w:t>lab</w:t>
      </w:r>
      <w:r w:rsidRPr="00F97AFA">
        <w:t>06_02_</w:t>
      </w:r>
      <w:r>
        <w:rPr>
          <w:lang w:val="en-US"/>
        </w:rPr>
        <w:t>func</w:t>
      </w:r>
      <w:r w:rsidRPr="00F97AFA">
        <w:t>.</w:t>
      </w:r>
      <w:r>
        <w:rPr>
          <w:lang w:val="en-US"/>
        </w:rPr>
        <w:t>h</w:t>
      </w:r>
      <w:r w:rsidRPr="00F97AFA">
        <w:t>):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fndef</w:t>
      </w: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LAB06_02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LAB06_02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F97AFA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ontainsSeven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F97AFA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nd_nums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...);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7AFA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endif</w:t>
      </w:r>
    </w:p>
    <w:p w:rsidR="00F97AFA" w:rsidRDefault="00F97AFA" w:rsidP="0072321C">
      <w:pPr>
        <w:jc w:val="both"/>
        <w:rPr>
          <w:lang w:val="en-US"/>
        </w:rPr>
      </w:pPr>
    </w:p>
    <w:p w:rsidR="00F97AFA" w:rsidRDefault="00F97AFA" w:rsidP="0072321C">
      <w:pPr>
        <w:jc w:val="both"/>
        <w:rPr>
          <w:lang w:val="en-US"/>
        </w:rPr>
      </w:pPr>
      <w:r>
        <w:rPr>
          <w:lang w:val="en-US"/>
        </w:rPr>
        <w:t>(lab06_02_func.c):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F97AFA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io.h&gt;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F97AFA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math.h&gt;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F97AFA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arg.h&gt;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F97AFA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lab06_02_func.h"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F97AFA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ontainsSeven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F97AF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? -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: 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F97AF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while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gt; </w:t>
      </w:r>
      <w:r w:rsidRPr="00F97AF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F97AF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% </w:t>
      </w:r>
      <w:r w:rsidRPr="00F97AF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F97AF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7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F97AF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F97AF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/= </w:t>
      </w:r>
      <w:r w:rsidRPr="00F97AF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F97AF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F97AF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F97AFA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nd_nums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...){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F97AFA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va_list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s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a_start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s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ount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F97AF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F97AF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while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!= -</w:t>
      </w:r>
      <w:r w:rsidRPr="00F97AF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F97AF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% </w:t>
      </w:r>
      <w:r w:rsidRPr="00F97AF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F97AFA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amp;&amp; !</w:t>
      </w:r>
      <w:r w:rsidRPr="00F97AFA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ontainsSeven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{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F97AFA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F97AFA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</w:t>
      </w:r>
      <w:r w:rsidRPr="00F97AFA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"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ount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;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}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a_arg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s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F97AFA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a_end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s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F97AFA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F97AFA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ount</w:t>
      </w:r>
      <w:r w:rsidRPr="00F97AFA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F97AFA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7AFA" w:rsidRDefault="00F97AFA" w:rsidP="0072321C">
      <w:pPr>
        <w:jc w:val="both"/>
        <w:rPr>
          <w:lang w:val="en-US"/>
        </w:rPr>
      </w:pPr>
    </w:p>
    <w:p w:rsidR="00F97AFA" w:rsidRDefault="00F97AFA" w:rsidP="0072321C">
      <w:pPr>
        <w:jc w:val="both"/>
        <w:rPr>
          <w:lang w:val="en-US"/>
        </w:rPr>
      </w:pPr>
    </w:p>
    <w:p w:rsidR="00F97AFA" w:rsidRDefault="00F97AFA" w:rsidP="0072321C">
      <w:pPr>
        <w:jc w:val="both"/>
        <w:rPr>
          <w:lang w:val="en-US"/>
        </w:rPr>
      </w:pPr>
      <w:r>
        <w:rPr>
          <w:lang w:val="en-US"/>
        </w:rPr>
        <w:t>(lab06_02.c):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20F99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B20F99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B20F9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io.h&gt;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20F99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B20F99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B20F9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conio.h&gt;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20F99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B20F99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B20F9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lab06_02_func.h"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20F99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B20F99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MAX_SIZE 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5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20F99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B20F9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main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){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20F99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MAX_SIZE] = {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;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20F9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20F9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umbers: "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20F99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20F99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i = 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 i &lt; MAX_SIZE; i++){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B20F9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20F9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</w:t>
      </w:r>
      <w:r w:rsidRPr="00B20F9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arr+i);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B20F99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i] == -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B20F99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break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20F9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20F9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Result: "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E421D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20F99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quantity = </w:t>
      </w:r>
      <w:r w:rsidRPr="00B20F9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nd_nums</w:t>
      </w:r>
      <w:r w:rsidR="00BE421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4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,</w:t>
      </w:r>
    </w:p>
    <w:p w:rsidR="00BE421D" w:rsidRPr="00BE421D" w:rsidRDefault="00BE421D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ab/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7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8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9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,</w:t>
      </w:r>
    </w:p>
    <w:p w:rsidR="00BE421D" w:rsidRDefault="00BE421D" w:rsidP="00BE421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                </w:t>
      </w:r>
      <w:r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ab/>
      </w:r>
      <w:r w:rsidR="00B20F99"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="00B20F99"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="00B20F99"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="00B20F99"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1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="00B20F99"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="00B20F99"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2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="00B20F99"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="00B20F99"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3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="00B20F99"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="00B20F99"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4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,</w:t>
      </w:r>
    </w:p>
    <w:p w:rsidR="00BE421D" w:rsidRDefault="00BE421D" w:rsidP="00BE421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                            </w:t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5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6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7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8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,</w:t>
      </w:r>
      <w:r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9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,</w:t>
      </w:r>
    </w:p>
    <w:p w:rsidR="00B20F99" w:rsidRPr="00B20F99" w:rsidRDefault="00BE421D" w:rsidP="00BE421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 xml:space="preserve">                             </w:t>
      </w:r>
      <w:r w:rsidR="00B20F99"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="00B20F99"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0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="00B20F99"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="00B20F99"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1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="00B20F99"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="00B20F99"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2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="00B20F99"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="00B20F99"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3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="00B20F99"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="00B20F99"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4</w:t>
      </w:r>
      <w:r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</w:t>
      </w:r>
      <w:r w:rsidR="00B20F99"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20F99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quantity != 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B20F9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20F9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B20F99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B20F9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Finded numbers: </w:t>
      </w:r>
      <w:r w:rsidRPr="00B20F9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</w:t>
      </w:r>
      <w:r w:rsidRPr="00B20F99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B20F9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quantity);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20F99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B20F9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20F9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B20F99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B20F9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No such numbers."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B20F9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20F99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ch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);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B20F99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B20F99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B20F99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B20F99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B20F99" w:rsidRPr="00B20F99" w:rsidRDefault="00B20F99" w:rsidP="00B20F9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B20F99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F97AFA" w:rsidRPr="00F97AFA" w:rsidRDefault="00F97AFA" w:rsidP="00F97AFA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F97AFA" w:rsidRDefault="00F97AFA" w:rsidP="0072321C">
      <w:pPr>
        <w:jc w:val="both"/>
        <w:rPr>
          <w:lang w:val="en-US"/>
        </w:rPr>
      </w:pPr>
    </w:p>
    <w:p w:rsidR="00F97AFA" w:rsidRPr="00F97AFA" w:rsidRDefault="00F97AFA" w:rsidP="0072321C">
      <w:pPr>
        <w:jc w:val="both"/>
        <w:rPr>
          <w:b/>
          <w:lang w:val="uk-UA"/>
        </w:rPr>
      </w:pPr>
      <w:r w:rsidRPr="00F97AFA">
        <w:rPr>
          <w:b/>
          <w:lang w:val="uk-UA"/>
        </w:rPr>
        <w:t>Протокол роботи:</w:t>
      </w:r>
    </w:p>
    <w:p w:rsidR="00F97AFA" w:rsidRDefault="00F97AFA" w:rsidP="0072321C">
      <w:pPr>
        <w:jc w:val="both"/>
        <w:rPr>
          <w:lang w:val="uk-UA"/>
        </w:rPr>
      </w:pPr>
      <w:r>
        <w:rPr>
          <w:lang w:val="uk-UA"/>
        </w:rPr>
        <w:tab/>
        <w:t>Оголошена нами функція приймає змінну к-ть параметрів цілог</w:t>
      </w:r>
      <w:r w:rsidR="00444E91">
        <w:rPr>
          <w:lang w:val="uk-UA"/>
        </w:rPr>
        <w:t>о типу, зчитаних з клавіатури за допомогою масиву і переданих напряму при виклику</w:t>
      </w:r>
      <w:r>
        <w:rPr>
          <w:lang w:val="uk-UA"/>
        </w:rPr>
        <w:t xml:space="preserve">, проходиться по ним, допоки не зустріне -1, при цьому виводячи парні числа у записі яких відсутня цифра 7. Також функція повертає к-ть таких чисел, що можна потім </w:t>
      </w:r>
      <w:r w:rsidR="00444E91">
        <w:rPr>
          <w:lang w:val="uk-UA"/>
        </w:rPr>
        <w:t>використати в</w:t>
      </w:r>
      <w:r>
        <w:rPr>
          <w:lang w:val="uk-UA"/>
        </w:rPr>
        <w:t xml:space="preserve"> основній програмі: </w:t>
      </w:r>
    </w:p>
    <w:p w:rsidR="00F97AFA" w:rsidRDefault="00F97AFA" w:rsidP="0072321C">
      <w:pPr>
        <w:jc w:val="both"/>
        <w:rPr>
          <w:lang w:val="uk-UA"/>
        </w:rPr>
      </w:pPr>
      <w:r>
        <w:rPr>
          <w:lang w:val="uk-UA"/>
        </w:rPr>
        <w:tab/>
      </w:r>
      <w:r w:rsidR="00B20F99">
        <w:rPr>
          <w:noProof/>
          <w:lang w:eastAsia="ru-RU"/>
        </w:rPr>
        <w:drawing>
          <wp:inline distT="0" distB="0" distL="0" distR="0" wp14:anchorId="30C64BD2" wp14:editId="52C19391">
            <wp:extent cx="5545776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00" t="17304" r="5000" b="73949"/>
                    <a:stretch/>
                  </pic:blipFill>
                  <pic:spPr bwMode="auto">
                    <a:xfrm>
                      <a:off x="0" y="0"/>
                      <a:ext cx="5548396" cy="57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AFA" w:rsidRDefault="00F97AFA" w:rsidP="0072321C">
      <w:pPr>
        <w:jc w:val="both"/>
        <w:rPr>
          <w:lang w:val="uk-UA"/>
        </w:rPr>
      </w:pPr>
    </w:p>
    <w:p w:rsidR="00F97AFA" w:rsidRPr="00B20F99" w:rsidRDefault="00F97AFA" w:rsidP="0072321C">
      <w:pPr>
        <w:jc w:val="both"/>
        <w:rPr>
          <w:lang w:eastAsia="ru-RU"/>
        </w:rPr>
      </w:pPr>
      <w:r>
        <w:rPr>
          <w:lang w:val="uk-UA"/>
        </w:rPr>
        <w:tab/>
        <w:t>Функція оперувала наобором чисел</w:t>
      </w:r>
      <w:r w:rsidR="00B20F99" w:rsidRPr="00B20F99">
        <w:t xml:space="preserve">  762534 656325 56735 234 23412 32432 23454 98232 -546 234 -122 -278 -1.</w:t>
      </w:r>
      <w:r>
        <w:rPr>
          <w:lang w:val="uk-UA"/>
        </w:rPr>
        <w:t xml:space="preserve"> </w:t>
      </w:r>
      <w:r>
        <w:rPr>
          <w:lang w:val="uk-UA" w:eastAsia="ru-RU"/>
        </w:rPr>
        <w:t>І дійсн</w:t>
      </w:r>
      <w:r w:rsidR="00FC4F8C">
        <w:rPr>
          <w:lang w:val="uk-UA" w:eastAsia="ru-RU"/>
        </w:rPr>
        <w:t xml:space="preserve">о, з цього набору </w:t>
      </w:r>
      <w:bookmarkStart w:id="0" w:name="_GoBack"/>
      <w:bookmarkEnd w:id="0"/>
      <w:r w:rsidR="00B20F99">
        <w:rPr>
          <w:lang w:val="uk-UA" w:eastAsia="ru-RU"/>
        </w:rPr>
        <w:t xml:space="preserve">тільки </w:t>
      </w:r>
      <w:r w:rsidR="00B20F99" w:rsidRPr="00B20F99">
        <w:rPr>
          <w:lang w:eastAsia="ru-RU"/>
        </w:rPr>
        <w:t>8</w:t>
      </w:r>
      <w:r w:rsidR="00B20F99">
        <w:rPr>
          <w:lang w:val="uk-UA" w:eastAsia="ru-RU"/>
        </w:rPr>
        <w:t xml:space="preserve"> чисел</w:t>
      </w:r>
      <w:r>
        <w:rPr>
          <w:lang w:val="uk-UA" w:eastAsia="ru-RU"/>
        </w:rPr>
        <w:t xml:space="preserve"> задовольняють цій у</w:t>
      </w:r>
      <w:r w:rsidR="00AC73EA">
        <w:rPr>
          <w:lang w:val="uk-UA" w:eastAsia="ru-RU"/>
        </w:rPr>
        <w:t xml:space="preserve">мові: </w:t>
      </w:r>
      <w:r w:rsidR="00B20F99" w:rsidRPr="00B20F99">
        <w:rPr>
          <w:lang w:val="uk-UA" w:eastAsia="ru-RU"/>
        </w:rPr>
        <w:t>234 23412 32432 23454 98232 -546 234 -122</w:t>
      </w:r>
      <w:r w:rsidR="00B20F99" w:rsidRPr="00B20F99">
        <w:rPr>
          <w:lang w:eastAsia="ru-RU"/>
        </w:rPr>
        <w:t>.</w:t>
      </w:r>
    </w:p>
    <w:p w:rsidR="00AC73EA" w:rsidRPr="00B20F99" w:rsidRDefault="00AC73EA" w:rsidP="0072321C">
      <w:pPr>
        <w:jc w:val="both"/>
        <w:rPr>
          <w:lang w:eastAsia="ru-RU"/>
        </w:rPr>
      </w:pPr>
    </w:p>
    <w:p w:rsidR="00AC73EA" w:rsidRDefault="00AC73EA" w:rsidP="0072321C">
      <w:pPr>
        <w:jc w:val="both"/>
        <w:rPr>
          <w:b/>
          <w:lang w:val="en-US" w:eastAsia="ru-RU"/>
        </w:rPr>
      </w:pPr>
      <w:r w:rsidRPr="00B20F99">
        <w:rPr>
          <w:b/>
          <w:lang w:val="uk-UA" w:eastAsia="ru-RU"/>
        </w:rPr>
        <w:t>Висновок</w:t>
      </w:r>
      <w:r w:rsidR="00B20F99">
        <w:rPr>
          <w:b/>
          <w:lang w:val="en-US" w:eastAsia="ru-RU"/>
        </w:rPr>
        <w:t>:</w:t>
      </w:r>
    </w:p>
    <w:p w:rsidR="00B20F99" w:rsidRPr="00BE421D" w:rsidRDefault="00B20F99" w:rsidP="0072321C">
      <w:pPr>
        <w:jc w:val="both"/>
        <w:rPr>
          <w:lang w:val="uk-UA" w:eastAsia="ru-RU"/>
        </w:rPr>
      </w:pPr>
      <w:r>
        <w:rPr>
          <w:b/>
          <w:lang w:val="en-US" w:eastAsia="ru-RU"/>
        </w:rPr>
        <w:tab/>
      </w:r>
      <w:r>
        <w:rPr>
          <w:lang w:val="uk-UA" w:eastAsia="ru-RU"/>
        </w:rPr>
        <w:t xml:space="preserve">При виконанні цього завдання </w:t>
      </w:r>
      <w:r w:rsidR="00BE421D">
        <w:rPr>
          <w:lang w:val="uk-UA" w:eastAsia="ru-RU"/>
        </w:rPr>
        <w:t xml:space="preserve">ми здобули навички оголошення, реалізації та використання функцій зі змінним числом параметрів. Також познайомились з роботою макросів </w:t>
      </w:r>
      <w:r w:rsidR="00BE421D">
        <w:rPr>
          <w:lang w:val="en-US" w:eastAsia="ru-RU"/>
        </w:rPr>
        <w:t>va</w:t>
      </w:r>
      <w:r w:rsidR="00BE421D" w:rsidRPr="00BE421D">
        <w:rPr>
          <w:lang w:val="uk-UA" w:eastAsia="ru-RU"/>
        </w:rPr>
        <w:t>_</w:t>
      </w:r>
      <w:r w:rsidR="00BE421D">
        <w:rPr>
          <w:lang w:val="en-US" w:eastAsia="ru-RU"/>
        </w:rPr>
        <w:t>start</w:t>
      </w:r>
      <w:r w:rsidR="00BE421D" w:rsidRPr="00BE421D">
        <w:rPr>
          <w:lang w:val="uk-UA" w:eastAsia="ru-RU"/>
        </w:rPr>
        <w:t xml:space="preserve">, </w:t>
      </w:r>
      <w:r w:rsidR="00BE421D">
        <w:rPr>
          <w:lang w:val="en-US" w:eastAsia="ru-RU"/>
        </w:rPr>
        <w:t>va</w:t>
      </w:r>
      <w:r w:rsidR="00BE421D" w:rsidRPr="00BE421D">
        <w:rPr>
          <w:lang w:val="uk-UA" w:eastAsia="ru-RU"/>
        </w:rPr>
        <w:t>_</w:t>
      </w:r>
      <w:r w:rsidR="00BE421D">
        <w:rPr>
          <w:lang w:val="en-US" w:eastAsia="ru-RU"/>
        </w:rPr>
        <w:t>arg</w:t>
      </w:r>
      <w:r w:rsidR="00BE421D" w:rsidRPr="00BE421D">
        <w:rPr>
          <w:lang w:val="uk-UA" w:eastAsia="ru-RU"/>
        </w:rPr>
        <w:t xml:space="preserve">, </w:t>
      </w:r>
      <w:r w:rsidR="00BE421D">
        <w:rPr>
          <w:lang w:val="en-US" w:eastAsia="ru-RU"/>
        </w:rPr>
        <w:t>va</w:t>
      </w:r>
      <w:r w:rsidR="00BE421D" w:rsidRPr="00BE421D">
        <w:rPr>
          <w:lang w:val="uk-UA" w:eastAsia="ru-RU"/>
        </w:rPr>
        <w:t>_</w:t>
      </w:r>
      <w:r w:rsidR="00BE421D">
        <w:rPr>
          <w:lang w:val="en-US" w:eastAsia="ru-RU"/>
        </w:rPr>
        <w:t>end</w:t>
      </w:r>
      <w:r w:rsidR="00BE421D" w:rsidRPr="00BE421D">
        <w:rPr>
          <w:lang w:val="uk-UA" w:eastAsia="ru-RU"/>
        </w:rPr>
        <w:t>.</w:t>
      </w:r>
    </w:p>
    <w:p w:rsidR="00BE421D" w:rsidRDefault="00BE421D" w:rsidP="0072321C">
      <w:pPr>
        <w:jc w:val="both"/>
        <w:rPr>
          <w:lang w:val="en-US"/>
        </w:rPr>
      </w:pPr>
    </w:p>
    <w:p w:rsidR="00BE421D" w:rsidRDefault="00BE421D" w:rsidP="0072321C">
      <w:pPr>
        <w:jc w:val="both"/>
        <w:rPr>
          <w:lang w:val="uk-UA"/>
        </w:rPr>
      </w:pPr>
      <w:r>
        <w:rPr>
          <w:lang w:val="uk-UA"/>
        </w:rPr>
        <w:t>№3</w:t>
      </w:r>
    </w:p>
    <w:p w:rsidR="006649A7" w:rsidRDefault="006649A7" w:rsidP="0072321C">
      <w:pPr>
        <w:jc w:val="both"/>
        <w:rPr>
          <w:lang w:val="uk-UA"/>
        </w:rPr>
      </w:pPr>
      <w:r>
        <w:lastRenderedPageBreak/>
        <w:t>24. Знайти найменше натуральне число Q таке, що добуток його цифр дорівнює заданому числу N. Добуток обчислювати за допомогою макросів з параметрами.</w:t>
      </w:r>
    </w:p>
    <w:p w:rsidR="006649A7" w:rsidRDefault="006649A7" w:rsidP="0072321C">
      <w:pPr>
        <w:jc w:val="both"/>
        <w:rPr>
          <w:lang w:val="uk-UA"/>
        </w:rPr>
      </w:pPr>
    </w:p>
    <w:p w:rsidR="006649A7" w:rsidRPr="006649A7" w:rsidRDefault="006649A7" w:rsidP="006649A7">
      <w:pPr>
        <w:jc w:val="both"/>
        <w:rPr>
          <w:b/>
        </w:rPr>
      </w:pPr>
      <w:r w:rsidRPr="006649A7">
        <w:rPr>
          <w:b/>
          <w:lang w:val="uk-UA"/>
        </w:rPr>
        <w:t>Код програми:</w:t>
      </w:r>
    </w:p>
    <w:p w:rsidR="006649A7" w:rsidRDefault="006649A7" w:rsidP="006649A7">
      <w:pPr>
        <w:jc w:val="both"/>
        <w:rPr>
          <w:lang w:val="en-US"/>
        </w:rPr>
      </w:pPr>
      <w:r w:rsidRPr="006649A7">
        <w:t>(</w:t>
      </w:r>
      <w:r>
        <w:rPr>
          <w:lang w:val="en-US"/>
        </w:rPr>
        <w:t>lab</w:t>
      </w:r>
      <w:r w:rsidRPr="006649A7">
        <w:t>06_03_</w:t>
      </w:r>
      <w:r>
        <w:rPr>
          <w:lang w:val="en-US"/>
        </w:rPr>
        <w:t>func</w:t>
      </w:r>
      <w:r w:rsidRPr="006649A7">
        <w:t>.</w:t>
      </w:r>
      <w:r>
        <w:rPr>
          <w:lang w:val="en-US"/>
        </w:rPr>
        <w:t>h</w:t>
      </w:r>
      <w:r>
        <w:t>)</w:t>
      </w:r>
      <w:r>
        <w:rPr>
          <w:lang w:val="en-US"/>
        </w:rPr>
        <w:t>:</w:t>
      </w:r>
    </w:p>
    <w:p w:rsidR="006649A7" w:rsidRDefault="006649A7" w:rsidP="006649A7">
      <w:pPr>
        <w:jc w:val="both"/>
        <w:rPr>
          <w:lang w:val="en-US"/>
        </w:rPr>
      </w:pP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649A7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fndef</w:t>
      </w:r>
      <w:r w:rsidRPr="006649A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LAB06_03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649A7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6649A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LAB06_03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D409DD" w:rsidRPr="00D409DD" w:rsidRDefault="00D409DD" w:rsidP="00D409D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409D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POD(</w:t>
      </w:r>
      <w:r w:rsidRPr="00D409D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, </w:t>
      </w:r>
      <w:r w:rsidRPr="00D409D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</w:t>
      </w: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) </w:t>
      </w:r>
      <w:r w:rsidRPr="00D409D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D409DD" w:rsidRPr="00D409DD" w:rsidRDefault="00D409DD" w:rsidP="00D409D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    res </w:t>
      </w: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=</w:t>
      </w: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D409D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;</w:t>
      </w:r>
      <w:r w:rsidRPr="00D409D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D409DD" w:rsidRPr="00D409DD" w:rsidRDefault="00D409DD" w:rsidP="00D409D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    </w:t>
      </w:r>
      <w:r w:rsidRPr="00D409D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while</w:t>
      </w: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(num </w:t>
      </w: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&gt;</w:t>
      </w: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D409D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){</w:t>
      </w:r>
      <w:r w:rsidRPr="00D409D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D409DD" w:rsidRPr="00D409DD" w:rsidRDefault="00D409DD" w:rsidP="00D409D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        res </w:t>
      </w: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*=</w:t>
      </w: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num </w:t>
      </w: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%</w:t>
      </w: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D409D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</w:t>
      </w: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; </w:t>
      </w:r>
      <w:r w:rsidRPr="00D409D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D409DD" w:rsidRPr="00D409DD" w:rsidRDefault="00D409DD" w:rsidP="00D409D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        num </w:t>
      </w: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/=</w:t>
      </w: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D409D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</w:t>
      </w: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; </w:t>
      </w:r>
      <w:r w:rsidRPr="00D409D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D409DD" w:rsidRPr="00D409DD" w:rsidRDefault="00D409DD" w:rsidP="00D409D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    </w:t>
      </w:r>
      <w:r w:rsidRPr="00D409DD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 xml:space="preserve">} </w:t>
      </w:r>
      <w:r w:rsidRPr="00D409DD">
        <w:rPr>
          <w:rFonts w:ascii="Consolas" w:eastAsia="Times New Roman" w:hAnsi="Consolas" w:cs="Consolas"/>
          <w:color w:val="D7BA7D"/>
          <w:sz w:val="18"/>
          <w:szCs w:val="18"/>
          <w:lang w:eastAsia="ru-RU"/>
        </w:rPr>
        <w:t>\</w:t>
      </w:r>
    </w:p>
    <w:p w:rsidR="00D409DD" w:rsidRPr="00D409DD" w:rsidRDefault="00D409DD" w:rsidP="00D409D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649A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649A7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isAnswerExist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649A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649A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6649A7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endif</w:t>
      </w:r>
    </w:p>
    <w:p w:rsidR="006649A7" w:rsidRDefault="006649A7" w:rsidP="006649A7">
      <w:pPr>
        <w:jc w:val="both"/>
        <w:rPr>
          <w:lang w:val="en-US"/>
        </w:rPr>
      </w:pPr>
    </w:p>
    <w:p w:rsidR="006649A7" w:rsidRDefault="006649A7" w:rsidP="006649A7">
      <w:pPr>
        <w:jc w:val="both"/>
        <w:rPr>
          <w:lang w:val="en-US"/>
        </w:rPr>
      </w:pPr>
      <w:r>
        <w:rPr>
          <w:lang w:val="en-US"/>
        </w:rPr>
        <w:t>(lab06_03_func.c):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649A7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6649A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649A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lab06_03_func.h"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649A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649A7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isAnswerExist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649A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649A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649A7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649A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649A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649A7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649A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= </w:t>
      </w:r>
      <w:r w:rsidRPr="006649A7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9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649A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649A7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while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649A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% </w:t>
      </w:r>
      <w:r w:rsidRPr="006649A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6649A7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6649A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/= </w:t>
      </w:r>
      <w:r w:rsidRPr="006649A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649A7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649A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gt; </w:t>
      </w:r>
      <w:r w:rsidRPr="006649A7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6649A7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649A7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649A7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649A7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649A7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6649A7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6649A7" w:rsidRDefault="006649A7" w:rsidP="006649A7">
      <w:pPr>
        <w:jc w:val="both"/>
        <w:rPr>
          <w:lang w:val="en-US"/>
        </w:rPr>
      </w:pPr>
    </w:p>
    <w:p w:rsidR="006649A7" w:rsidRDefault="006649A7" w:rsidP="006649A7">
      <w:pPr>
        <w:jc w:val="both"/>
        <w:rPr>
          <w:lang w:val="en-US"/>
        </w:rPr>
      </w:pPr>
      <w:r>
        <w:rPr>
          <w:lang w:val="en-US"/>
        </w:rPr>
        <w:t>(lab06_03.c):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649A7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6649A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649A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io.h&gt;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649A7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6649A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649A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conio.h&gt;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649A7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6649A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649A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lab06_03_func.h"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649A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649A7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main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){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649A7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N, prod, Q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649A7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649A7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649A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umber: "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649A7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649A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649A7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</w:t>
      </w:r>
      <w:r w:rsidRPr="006649A7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&amp;N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D409DD" w:rsidRPr="00D409DD" w:rsidRDefault="00D409DD" w:rsidP="00D409D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D409D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D409D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isAnswerExist</w:t>
      </w: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)){</w:t>
      </w:r>
    </w:p>
    <w:p w:rsidR="00D409DD" w:rsidRPr="00D409DD" w:rsidRDefault="00D409DD" w:rsidP="00D409D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D409D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do</w:t>
      </w: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</w:p>
    <w:p w:rsidR="00D409DD" w:rsidRPr="00D409DD" w:rsidRDefault="00D409DD" w:rsidP="00D409D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    Q++;</w:t>
      </w:r>
    </w:p>
    <w:p w:rsidR="00D409DD" w:rsidRPr="00D409DD" w:rsidRDefault="00D409DD" w:rsidP="00D409D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D409D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temp = Q;</w:t>
      </w:r>
    </w:p>
    <w:p w:rsidR="00D409DD" w:rsidRPr="00D409DD" w:rsidRDefault="00D409DD" w:rsidP="00D409D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D409D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OD</w:t>
      </w: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Q, prod);</w:t>
      </w:r>
    </w:p>
    <w:p w:rsidR="00D409DD" w:rsidRPr="00D409DD" w:rsidRDefault="00D409DD" w:rsidP="00D409D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    Q = temp;</w:t>
      </w:r>
    </w:p>
    <w:p w:rsidR="00D409DD" w:rsidRPr="00D409DD" w:rsidRDefault="00D409DD" w:rsidP="00D409D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}</w:t>
      </w:r>
      <w:r w:rsidRPr="00D409D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while</w:t>
      </w: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prod != N);</w:t>
      </w:r>
    </w:p>
    <w:p w:rsidR="00D409DD" w:rsidRPr="00D409DD" w:rsidRDefault="00D409DD" w:rsidP="00D409D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D409DD" w:rsidRPr="00D409DD" w:rsidRDefault="00D409DD" w:rsidP="00D409D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D409D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D409D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"Answer: </w:t>
      </w:r>
      <w:r w:rsidRPr="00D409D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</w:t>
      </w:r>
      <w:r w:rsidRPr="00D409D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Q);</w:t>
      </w:r>
    </w:p>
    <w:p w:rsidR="00D409DD" w:rsidRPr="00D409DD" w:rsidRDefault="00D409DD" w:rsidP="00D409D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409D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649A7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6649A7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649A7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6649A7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No answer."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6649A7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6649A7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6649A7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6649A7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6649A7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6649A7" w:rsidRPr="006649A7" w:rsidRDefault="006649A7" w:rsidP="006649A7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6649A7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6649A7" w:rsidRDefault="006649A7" w:rsidP="006649A7">
      <w:pPr>
        <w:jc w:val="both"/>
        <w:rPr>
          <w:lang w:val="en-US"/>
        </w:rPr>
      </w:pPr>
    </w:p>
    <w:p w:rsidR="003850FD" w:rsidRDefault="003850FD" w:rsidP="006649A7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Протокол роботи: </w:t>
      </w:r>
    </w:p>
    <w:p w:rsidR="003850FD" w:rsidRPr="003850FD" w:rsidRDefault="003850FD" w:rsidP="006649A7">
      <w:pPr>
        <w:jc w:val="both"/>
        <w:rPr>
          <w:lang w:val="uk-UA"/>
        </w:rPr>
      </w:pPr>
      <w:r>
        <w:rPr>
          <w:b/>
          <w:lang w:val="uk-UA"/>
        </w:rPr>
        <w:tab/>
      </w:r>
      <w:r>
        <w:rPr>
          <w:lang w:val="uk-UA"/>
        </w:rPr>
        <w:t>Програма приймає число, і, якщо для нього можливо знайти відповідь</w:t>
      </w:r>
      <w:r w:rsidR="00444E91">
        <w:rPr>
          <w:lang w:val="uk-UA"/>
        </w:rPr>
        <w:t xml:space="preserve"> </w:t>
      </w:r>
      <w:r>
        <w:rPr>
          <w:lang w:val="uk-UA"/>
        </w:rPr>
        <w:t>(це перевіряє окрема функція), то методом перебору за допомогою макроса, що визначає добуток цифр числа, шукає найменше число, що задовольняє умові:</w:t>
      </w:r>
    </w:p>
    <w:p w:rsidR="003850FD" w:rsidRDefault="003850FD" w:rsidP="006649A7">
      <w:pPr>
        <w:jc w:val="both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 wp14:anchorId="35CA1D62" wp14:editId="7EBD7130">
            <wp:extent cx="5605153" cy="79564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00" t="8624" r="4191" b="79083"/>
                    <a:stretch/>
                  </pic:blipFill>
                  <pic:spPr bwMode="auto">
                    <a:xfrm>
                      <a:off x="0" y="0"/>
                      <a:ext cx="5608288" cy="79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0FD" w:rsidRDefault="003850FD" w:rsidP="006649A7">
      <w:pPr>
        <w:jc w:val="both"/>
        <w:rPr>
          <w:lang w:val="uk-UA"/>
        </w:rPr>
      </w:pPr>
      <w:r>
        <w:rPr>
          <w:b/>
          <w:lang w:val="uk-UA"/>
        </w:rPr>
        <w:tab/>
      </w:r>
      <w:r>
        <w:rPr>
          <w:lang w:val="uk-UA"/>
        </w:rPr>
        <w:t>Дійсно, число 120 = 1 * 2 * 3 * 4 * 5 = 3 * 8 * 5, і найменшим числом із цього набору цифр є 358. Для числа 123 неможливо знайти відповідь, оскільки 123 = 3 * 41, запис числа-відповіді мав би містити цифру 3 і цифри, добуток яких дорівнює 41. Але 41 – просте число, і його не можна представити у вигляді добутку цифр в десятковій системі(0-9).</w:t>
      </w:r>
    </w:p>
    <w:p w:rsidR="003850FD" w:rsidRDefault="003850FD" w:rsidP="006649A7">
      <w:pPr>
        <w:jc w:val="both"/>
        <w:rPr>
          <w:lang w:val="uk-UA"/>
        </w:rPr>
      </w:pPr>
    </w:p>
    <w:p w:rsidR="003850FD" w:rsidRDefault="003850FD" w:rsidP="006649A7">
      <w:pPr>
        <w:jc w:val="both"/>
        <w:rPr>
          <w:b/>
          <w:lang w:val="uk-UA"/>
        </w:rPr>
      </w:pPr>
      <w:r w:rsidRPr="003850FD">
        <w:rPr>
          <w:b/>
          <w:lang w:val="uk-UA"/>
        </w:rPr>
        <w:t>Висновок:</w:t>
      </w:r>
    </w:p>
    <w:p w:rsidR="003850FD" w:rsidRPr="003850FD" w:rsidRDefault="003850FD" w:rsidP="006649A7">
      <w:pPr>
        <w:jc w:val="both"/>
        <w:rPr>
          <w:b/>
          <w:lang w:val="uk-UA"/>
        </w:rPr>
      </w:pPr>
      <w:r>
        <w:rPr>
          <w:b/>
          <w:lang w:val="uk-UA"/>
        </w:rPr>
        <w:tab/>
      </w:r>
      <w:r>
        <w:rPr>
          <w:lang w:val="uk-UA"/>
        </w:rPr>
        <w:t xml:space="preserve">Ми навчилися </w:t>
      </w:r>
      <w:r w:rsidR="005F5F18">
        <w:rPr>
          <w:lang w:val="uk-UA"/>
        </w:rPr>
        <w:t>виносити певний функціонал програми у конструкції мови, що носять назву макроси. Виконання завдання допомогло помітити різницю між макросами і функцій, що допоможе нам у майбутньому.</w:t>
      </w:r>
      <w:r w:rsidRPr="003850FD">
        <w:rPr>
          <w:b/>
          <w:lang w:val="uk-UA"/>
        </w:rPr>
        <w:t xml:space="preserve"> </w:t>
      </w:r>
    </w:p>
    <w:sectPr w:rsidR="003850FD" w:rsidRPr="003850FD" w:rsidSect="00F57CE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1D" w:rsidRDefault="0003331D" w:rsidP="001A74E4">
      <w:pPr>
        <w:spacing w:line="240" w:lineRule="auto"/>
      </w:pPr>
      <w:r>
        <w:separator/>
      </w:r>
    </w:p>
  </w:endnote>
  <w:endnote w:type="continuationSeparator" w:id="0">
    <w:p w:rsidR="0003331D" w:rsidRDefault="0003331D" w:rsidP="001A7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1D" w:rsidRDefault="0003331D" w:rsidP="001A74E4">
      <w:pPr>
        <w:spacing w:line="240" w:lineRule="auto"/>
      </w:pPr>
      <w:r>
        <w:separator/>
      </w:r>
    </w:p>
  </w:footnote>
  <w:footnote w:type="continuationSeparator" w:id="0">
    <w:p w:rsidR="0003331D" w:rsidRDefault="0003331D" w:rsidP="001A74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1767"/>
    <w:multiLevelType w:val="hybridMultilevel"/>
    <w:tmpl w:val="25E0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1B"/>
    <w:rsid w:val="0003331D"/>
    <w:rsid w:val="00055745"/>
    <w:rsid w:val="00073F49"/>
    <w:rsid w:val="00111AFE"/>
    <w:rsid w:val="00144F23"/>
    <w:rsid w:val="00161F85"/>
    <w:rsid w:val="00175551"/>
    <w:rsid w:val="001A74E4"/>
    <w:rsid w:val="001B3A42"/>
    <w:rsid w:val="00236BFC"/>
    <w:rsid w:val="003718B8"/>
    <w:rsid w:val="003850FD"/>
    <w:rsid w:val="00434BBE"/>
    <w:rsid w:val="00444E91"/>
    <w:rsid w:val="00487D69"/>
    <w:rsid w:val="004C72A5"/>
    <w:rsid w:val="005616E0"/>
    <w:rsid w:val="00582994"/>
    <w:rsid w:val="005F5F18"/>
    <w:rsid w:val="006649A7"/>
    <w:rsid w:val="00673F6C"/>
    <w:rsid w:val="006770FA"/>
    <w:rsid w:val="007170CB"/>
    <w:rsid w:val="0072321C"/>
    <w:rsid w:val="007355CA"/>
    <w:rsid w:val="00753E6C"/>
    <w:rsid w:val="00810D99"/>
    <w:rsid w:val="00843331"/>
    <w:rsid w:val="00862972"/>
    <w:rsid w:val="008748EA"/>
    <w:rsid w:val="008950AA"/>
    <w:rsid w:val="009C1E86"/>
    <w:rsid w:val="00A474A6"/>
    <w:rsid w:val="00AA425E"/>
    <w:rsid w:val="00AC42D4"/>
    <w:rsid w:val="00AC73EA"/>
    <w:rsid w:val="00B20F99"/>
    <w:rsid w:val="00B27A42"/>
    <w:rsid w:val="00B3111B"/>
    <w:rsid w:val="00B33FA2"/>
    <w:rsid w:val="00B540B2"/>
    <w:rsid w:val="00BE421D"/>
    <w:rsid w:val="00C407E7"/>
    <w:rsid w:val="00D409DD"/>
    <w:rsid w:val="00D440CC"/>
    <w:rsid w:val="00DA1844"/>
    <w:rsid w:val="00E96686"/>
    <w:rsid w:val="00EA4952"/>
    <w:rsid w:val="00F077D6"/>
    <w:rsid w:val="00F20225"/>
    <w:rsid w:val="00F4599B"/>
    <w:rsid w:val="00F57CE7"/>
    <w:rsid w:val="00F9261E"/>
    <w:rsid w:val="00F97AFA"/>
    <w:rsid w:val="00FA14EE"/>
    <w:rsid w:val="00FC4F8C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14EE"/>
    <w:pPr>
      <w:spacing w:after="0"/>
    </w:pPr>
    <w:rPr>
      <w:rFonts w:ascii="Times New Roman" w:hAnsi="Times New Roman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14EE"/>
    <w:pPr>
      <w:spacing w:after="0"/>
    </w:pPr>
    <w:rPr>
      <w:rFonts w:ascii="Times New Roman" w:hAnsi="Times New Roman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E2D8-450D-4834-A305-9ADB260E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1</cp:revision>
  <cp:lastPrinted>2021-10-31T19:18:00Z</cp:lastPrinted>
  <dcterms:created xsi:type="dcterms:W3CDTF">2021-09-28T11:34:00Z</dcterms:created>
  <dcterms:modified xsi:type="dcterms:W3CDTF">2021-10-31T19:25:00Z</dcterms:modified>
</cp:coreProperties>
</file>